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51A" w14:textId="1D8D6E45" w:rsidR="00D62704" w:rsidRPr="00C520F4" w:rsidRDefault="00D62704">
      <w:pPr>
        <w:rPr>
          <w:lang w:eastAsia="pl-PL"/>
        </w:rPr>
      </w:pPr>
      <w:bookmarkStart w:id="0" w:name="_Toc257371584"/>
      <w:bookmarkStart w:id="1" w:name="_GoBack"/>
      <w:bookmarkEnd w:id="1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8F6242" w14:paraId="223FE1FE" w14:textId="77777777" w:rsidTr="00803698">
        <w:tc>
          <w:tcPr>
            <w:tcW w:w="94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E17B31" w14:textId="35B49D61" w:rsidR="004F48B1" w:rsidRPr="008F6242" w:rsidRDefault="004F48B1" w:rsidP="007D1A05">
            <w:pPr>
              <w:pStyle w:val="Tekstprzypisudolnego"/>
              <w:spacing w:after="40"/>
              <w:jc w:val="right"/>
              <w:rPr>
                <w:rFonts w:cs="Arial"/>
                <w:b/>
                <w:i/>
                <w:sz w:val="24"/>
              </w:rPr>
            </w:pPr>
            <w:r w:rsidRPr="008F6242">
              <w:rPr>
                <w:rFonts w:cs="Arial"/>
                <w:sz w:val="24"/>
              </w:rPr>
              <w:br w:type="page"/>
            </w:r>
            <w:r w:rsidR="00AB5536" w:rsidRPr="008F6242">
              <w:rPr>
                <w:rFonts w:cs="Arial"/>
                <w:b/>
                <w:i/>
                <w:sz w:val="24"/>
              </w:rPr>
              <w:t xml:space="preserve">Załącznik nr </w:t>
            </w:r>
            <w:r w:rsidR="00C87D40" w:rsidRPr="008F6242">
              <w:rPr>
                <w:rFonts w:cs="Arial"/>
                <w:b/>
                <w:i/>
                <w:sz w:val="24"/>
              </w:rPr>
              <w:t>1</w:t>
            </w:r>
          </w:p>
        </w:tc>
      </w:tr>
      <w:tr w:rsidR="002656EB" w:rsidRPr="008F6242" w14:paraId="722473AB" w14:textId="77777777" w:rsidTr="0080369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82ED" w14:textId="661F42EF" w:rsidR="004F48B1" w:rsidRPr="008F6242" w:rsidRDefault="004F48B1" w:rsidP="00803698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  <w:r w:rsidRPr="008F6242">
              <w:rPr>
                <w:rFonts w:cs="Arial"/>
                <w:b/>
                <w:sz w:val="24"/>
              </w:rPr>
              <w:t>FORMULARZ OFERTOWY</w:t>
            </w:r>
            <w:r w:rsidR="00D84D46" w:rsidRPr="008F6242">
              <w:rPr>
                <w:rFonts w:cs="Arial"/>
                <w:b/>
                <w:sz w:val="24"/>
              </w:rPr>
              <w:t xml:space="preserve"> DLA OFERENTA</w:t>
            </w:r>
          </w:p>
        </w:tc>
      </w:tr>
    </w:tbl>
    <w:p w14:paraId="5EB2E66A" w14:textId="77777777" w:rsidR="002656EB" w:rsidRPr="008F6242" w:rsidRDefault="002656EB" w:rsidP="00EB7132">
      <w:pPr>
        <w:spacing w:line="360" w:lineRule="auto"/>
        <w:ind w:left="4963"/>
        <w:rPr>
          <w:rFonts w:ascii="Arial" w:hAnsi="Arial" w:cs="Arial"/>
          <w:b/>
          <w:sz w:val="22"/>
          <w:szCs w:val="22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8F6242" w14:paraId="64FEFF3E" w14:textId="77777777" w:rsidTr="006A68F9">
        <w:trPr>
          <w:jc w:val="center"/>
        </w:trPr>
        <w:tc>
          <w:tcPr>
            <w:tcW w:w="9430" w:type="dxa"/>
            <w:gridSpan w:val="7"/>
          </w:tcPr>
          <w:p w14:paraId="27222ED5" w14:textId="4729E809" w:rsidR="00D1761D" w:rsidRPr="008F6242" w:rsidRDefault="002E2579" w:rsidP="00F77E4E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8F6242">
              <w:rPr>
                <w:rFonts w:cs="Arial"/>
                <w:b/>
                <w:sz w:val="22"/>
                <w:szCs w:val="22"/>
              </w:rPr>
              <w:t xml:space="preserve">                                  </w:t>
            </w:r>
          </w:p>
          <w:p w14:paraId="00490EE3" w14:textId="4D95E0DD" w:rsidR="002656EB" w:rsidRPr="008F6242" w:rsidRDefault="002656EB" w:rsidP="00612093">
            <w:pPr>
              <w:pStyle w:val="Tekstprzypisudolnego"/>
              <w:spacing w:after="40"/>
              <w:jc w:val="center"/>
              <w:rPr>
                <w:rFonts w:cs="Arial"/>
                <w:b/>
                <w:sz w:val="32"/>
                <w:szCs w:val="32"/>
              </w:rPr>
            </w:pPr>
            <w:r w:rsidRPr="008F6242">
              <w:rPr>
                <w:rFonts w:cs="Arial"/>
                <w:b/>
                <w:sz w:val="32"/>
                <w:szCs w:val="32"/>
              </w:rPr>
              <w:t>Oferta</w:t>
            </w:r>
          </w:p>
          <w:p w14:paraId="09E04A44" w14:textId="77777777" w:rsidR="00612093" w:rsidRPr="008F6242" w:rsidRDefault="00612093" w:rsidP="004F49F4">
            <w:pPr>
              <w:pStyle w:val="Tekstprzypisudolnego"/>
              <w:spacing w:after="40"/>
              <w:jc w:val="center"/>
              <w:rPr>
                <w:rFonts w:cs="Arial"/>
                <w:b/>
                <w:sz w:val="24"/>
              </w:rPr>
            </w:pPr>
          </w:p>
          <w:p w14:paraId="71148562" w14:textId="3B766A74" w:rsidR="002656EB" w:rsidRPr="008F6242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4"/>
              </w:rPr>
            </w:pPr>
            <w:r w:rsidRPr="008F6242">
              <w:rPr>
                <w:rFonts w:cs="Arial"/>
                <w:sz w:val="24"/>
              </w:rPr>
              <w:t>dla</w:t>
            </w:r>
          </w:p>
          <w:p w14:paraId="66BF9C42" w14:textId="2E765AB0" w:rsidR="002656EB" w:rsidRPr="008F6242" w:rsidRDefault="006A68F9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8F6242">
              <w:rPr>
                <w:rFonts w:cs="Arial"/>
                <w:b/>
                <w:sz w:val="28"/>
                <w:szCs w:val="28"/>
              </w:rPr>
              <w:t>Urząd</w:t>
            </w:r>
            <w:r w:rsidR="002656EB" w:rsidRPr="008F6242">
              <w:rPr>
                <w:rFonts w:cs="Arial"/>
                <w:b/>
                <w:sz w:val="28"/>
                <w:szCs w:val="28"/>
              </w:rPr>
              <w:t xml:space="preserve"> Komisji Nadzoru Finansowego </w:t>
            </w:r>
          </w:p>
          <w:p w14:paraId="5FDA71D5" w14:textId="6844890D" w:rsidR="002656EB" w:rsidRPr="008F6242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8"/>
                <w:szCs w:val="28"/>
              </w:rPr>
            </w:pPr>
            <w:r w:rsidRPr="008F6242">
              <w:rPr>
                <w:rFonts w:cs="Arial"/>
                <w:b/>
                <w:sz w:val="28"/>
                <w:szCs w:val="28"/>
              </w:rPr>
              <w:t>Piękna 20</w:t>
            </w:r>
          </w:p>
          <w:p w14:paraId="5A4DE925" w14:textId="73DC1C52" w:rsidR="002656EB" w:rsidRPr="008F6242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b/>
                <w:sz w:val="28"/>
                <w:szCs w:val="28"/>
              </w:rPr>
            </w:pPr>
            <w:r w:rsidRPr="008F6242">
              <w:rPr>
                <w:rFonts w:cs="Arial"/>
                <w:b/>
                <w:sz w:val="28"/>
                <w:szCs w:val="28"/>
              </w:rPr>
              <w:t>00-</w:t>
            </w:r>
            <w:r w:rsidR="00CB5E10" w:rsidRPr="008F6242">
              <w:rPr>
                <w:rFonts w:cs="Arial"/>
                <w:b/>
                <w:sz w:val="28"/>
                <w:szCs w:val="28"/>
              </w:rPr>
              <w:t>549</w:t>
            </w:r>
            <w:r w:rsidR="00E63120" w:rsidRPr="008F6242">
              <w:rPr>
                <w:rFonts w:cs="Arial"/>
                <w:b/>
                <w:sz w:val="28"/>
                <w:szCs w:val="28"/>
              </w:rPr>
              <w:t xml:space="preserve"> Warszawa</w:t>
            </w:r>
            <w:r w:rsidR="002656EB" w:rsidRPr="008F6242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33A26FFF" w14:textId="2FA11781" w:rsidR="002656EB" w:rsidRPr="008F6242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4"/>
              </w:rPr>
            </w:pPr>
          </w:p>
          <w:p w14:paraId="0737DE92" w14:textId="23DA3470" w:rsidR="002656EB" w:rsidRPr="00D02271" w:rsidRDefault="002656EB" w:rsidP="008F6242">
            <w:pPr>
              <w:shd w:val="clear" w:color="auto" w:fill="FFFFFF"/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242">
              <w:rPr>
                <w:rFonts w:ascii="Arial" w:hAnsi="Arial" w:cs="Arial"/>
                <w:sz w:val="22"/>
                <w:szCs w:val="22"/>
              </w:rPr>
              <w:t xml:space="preserve">W postępowaniu o udzielenie zamówienia </w:t>
            </w:r>
            <w:r w:rsidR="005E2013" w:rsidRPr="008F6242">
              <w:rPr>
                <w:rFonts w:ascii="Arial" w:hAnsi="Arial" w:cs="Arial"/>
                <w:sz w:val="22"/>
                <w:szCs w:val="22"/>
              </w:rPr>
              <w:t xml:space="preserve">w postępowaniu o wartości poniżej </w:t>
            </w:r>
            <w:r w:rsidR="00146D83" w:rsidRPr="008F6242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5E2013" w:rsidRPr="008F62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579" w:rsidRPr="008F624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F6242" w:rsidRPr="00F86E53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mawiający - </w:t>
            </w:r>
            <w:r w:rsidR="008F6242" w:rsidRPr="00F86E53">
              <w:rPr>
                <w:rFonts w:ascii="Arial" w:hAnsi="Arial" w:cs="Arial"/>
                <w:sz w:val="22"/>
                <w:szCs w:val="22"/>
              </w:rPr>
              <w:t xml:space="preserve">Urząd Komisji Nadzoru Finansowego, </w:t>
            </w:r>
            <w:r w:rsidR="008F6242" w:rsidRPr="00707B7C">
              <w:rPr>
                <w:rFonts w:ascii="Arial" w:hAnsi="Arial" w:cs="Arial"/>
                <w:sz w:val="22"/>
                <w:szCs w:val="22"/>
              </w:rPr>
              <w:t xml:space="preserve">zaprasza do składania ofert dotyczących wykonania </w:t>
            </w:r>
            <w:r w:rsidR="008F6242" w:rsidRPr="00F86E53">
              <w:rPr>
                <w:rFonts w:ascii="Arial" w:hAnsi="Arial" w:cs="Arial"/>
                <w:sz w:val="22"/>
                <w:szCs w:val="22"/>
              </w:rPr>
              <w:t>„</w:t>
            </w:r>
            <w:r w:rsidR="008F6242" w:rsidRPr="00D02271">
              <w:rPr>
                <w:rFonts w:ascii="Arial" w:hAnsi="Arial" w:cs="Arial"/>
                <w:sz w:val="22"/>
                <w:szCs w:val="22"/>
              </w:rPr>
              <w:t>audytów technicznych infrastruktury technicznej (urządzenia i instalacje) zlokalizowanej w budynkach posadowionych na nieruchomości w Warszawie przy ul. Jasnej 12, (obręb 5-03-10, nr dz. ew. 20) oraz w części budynku posadowionym na nieruchomości w Warszawie przy ul. Jasnej 8, (obręb 5-03-10, nr dz. ew. 27 i obręb 5-03-10, nr dz. ew. 28),”</w:t>
            </w:r>
            <w:r w:rsidR="00286275" w:rsidRPr="00D022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C47666" w14:textId="13999D65" w:rsidR="00532ED5" w:rsidRPr="008F6242" w:rsidRDefault="00532ED5" w:rsidP="008F6A74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6A68F9" w:rsidRPr="000575AF" w14:paraId="6AF3E372" w14:textId="77777777" w:rsidTr="009E0FFF">
        <w:trPr>
          <w:jc w:val="center"/>
        </w:trPr>
        <w:tc>
          <w:tcPr>
            <w:tcW w:w="9430" w:type="dxa"/>
            <w:gridSpan w:val="7"/>
          </w:tcPr>
          <w:p w14:paraId="08E4DE30" w14:textId="77777777" w:rsidR="006A68F9" w:rsidRPr="00C74850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4F2C93C1" w14:textId="77777777" w:rsidR="006A68F9" w:rsidRPr="00C74850" w:rsidRDefault="006A68F9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7B5E47C2" w14:textId="239F454F" w:rsidR="006A68F9" w:rsidRPr="00C74850" w:rsidRDefault="006A68F9" w:rsidP="006A68F9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27754A9" w14:textId="77777777" w:rsidTr="006A68F9">
        <w:trPr>
          <w:jc w:val="center"/>
        </w:trPr>
        <w:tc>
          <w:tcPr>
            <w:tcW w:w="5740" w:type="dxa"/>
            <w:gridSpan w:val="3"/>
            <w:vAlign w:val="center"/>
          </w:tcPr>
          <w:p w14:paraId="0812721F" w14:textId="77777777" w:rsidR="006A68F9" w:rsidRPr="00C74850" w:rsidRDefault="006A68F9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0F00114F" w14:textId="2BC9DE3B" w:rsidR="002656EB" w:rsidRPr="00C74850" w:rsidRDefault="002656EB" w:rsidP="006A68F9">
            <w:pP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="00D122CB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1C3E6717" w14:textId="1ECE895E" w:rsidR="006A68F9" w:rsidRPr="00C74850" w:rsidRDefault="006A68F9" w:rsidP="006A68F9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2105B181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1A36EC5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6F7DD70" w14:textId="77777777" w:rsidR="002656EB" w:rsidRPr="00C74850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2BEA23B9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4815D34B" w14:textId="15A15992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7FA41FE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0693524" w14:textId="1E1CCFD0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6124CE" w14:textId="5F7DCE0C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  <w:vAlign w:val="center"/>
          </w:tcPr>
          <w:p w14:paraId="29CDA56A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4F9E49" w14:textId="2CFAF341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3344AAE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6689897" w14:textId="581F5494" w:rsidR="002656EB" w:rsidRPr="00C74850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0575AF" w14:paraId="07CCFCA4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C5DFED1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74850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C74850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0575AF" w14:paraId="50E74485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141FB2B2" w14:textId="77777777" w:rsidR="002656EB" w:rsidRPr="008F6242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lastRenderedPageBreak/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28B8383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33C7317" w14:textId="77777777" w:rsidR="002656EB" w:rsidRPr="008F6242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2656EB" w:rsidRPr="000575AF" w14:paraId="2A62A65C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5D40FFD8" w14:textId="77777777" w:rsidR="002656EB" w:rsidRPr="008F6242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C520F4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3B211BBD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8FF2463" w14:textId="44FC9B0A" w:rsidR="006508D3" w:rsidRPr="008F6242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  <w:tr w:rsidR="006508D3" w:rsidRPr="000575AF" w14:paraId="5DE023B2" w14:textId="77777777" w:rsidTr="00054A66">
        <w:trPr>
          <w:trHeight w:val="964"/>
          <w:jc w:val="center"/>
        </w:trPr>
        <w:tc>
          <w:tcPr>
            <w:tcW w:w="2905" w:type="dxa"/>
            <w:vAlign w:val="center"/>
          </w:tcPr>
          <w:p w14:paraId="6A8155B2" w14:textId="6720062B" w:rsidR="006508D3" w:rsidRPr="008F6242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C520F4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</w:rPr>
            </w:pPr>
          </w:p>
        </w:tc>
      </w:tr>
    </w:tbl>
    <w:p w14:paraId="04AB96C8" w14:textId="03410EB0" w:rsidR="003251C0" w:rsidRPr="000575AF" w:rsidRDefault="003251C0" w:rsidP="003C2F5E">
      <w:pPr>
        <w:spacing w:line="360" w:lineRule="auto"/>
        <w:rPr>
          <w:rFonts w:ascii="Playfair Display" w:hAnsi="Playfair Display" w:cs="Arial"/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75579B" w:rsidRPr="000575AF" w14:paraId="5A53A364" w14:textId="77777777" w:rsidTr="003C2F5E">
        <w:trPr>
          <w:trHeight w:val="1502"/>
        </w:trPr>
        <w:tc>
          <w:tcPr>
            <w:tcW w:w="9385" w:type="dxa"/>
          </w:tcPr>
          <w:p w14:paraId="400422C3" w14:textId="77777777" w:rsidR="006508D3" w:rsidRPr="000575AF" w:rsidRDefault="006508D3" w:rsidP="002656EB">
            <w:pPr>
              <w:jc w:val="both"/>
              <w:rPr>
                <w:rFonts w:ascii="Playfair Display" w:hAnsi="Playfair Display" w:cs="Arial"/>
                <w:noProof/>
                <w:sz w:val="22"/>
                <w:szCs w:val="22"/>
              </w:rPr>
            </w:pPr>
          </w:p>
          <w:p w14:paraId="7CA1BFBE" w14:textId="7397E491" w:rsidR="00054A66" w:rsidRPr="008F6242" w:rsidRDefault="002656EB" w:rsidP="00054A6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Osobą uprawnioną do reprezentacji jest / są</w:t>
            </w:r>
            <w:r w:rsidR="00054A66" w:rsidRPr="008F624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54A66" w:rsidRPr="008F6242">
              <w:rPr>
                <w:rFonts w:ascii="Arial" w:hAnsi="Arial" w:cs="Arial"/>
                <w:i/>
                <w:noProof/>
                <w:sz w:val="22"/>
                <w:szCs w:val="22"/>
              </w:rPr>
              <w:t>(imię i nazwisko):</w:t>
            </w:r>
          </w:p>
          <w:p w14:paraId="09B05D9C" w14:textId="77777777" w:rsidR="00054A66" w:rsidRPr="008F6242" w:rsidRDefault="00054A66" w:rsidP="00C7485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80584A6" w14:textId="051A742C" w:rsidR="00054A66" w:rsidRPr="008F6242" w:rsidRDefault="00054A66" w:rsidP="00D02271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..</w:t>
            </w:r>
            <w:r w:rsidR="006508D3" w:rsidRPr="008F6242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  <w:r w:rsidR="002656EB" w:rsidRPr="008F6242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........</w:t>
            </w:r>
          </w:p>
          <w:p w14:paraId="6CCE3F02" w14:textId="58DC3BEA" w:rsidR="00054A66" w:rsidRPr="008F6242" w:rsidRDefault="00054A66" w:rsidP="00D02271">
            <w:pPr>
              <w:spacing w:line="360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………………………………………………………………………………………………</w:t>
            </w:r>
            <w:r w:rsidR="00C74850">
              <w:rPr>
                <w:rFonts w:ascii="Arial" w:hAnsi="Arial" w:cs="Arial"/>
                <w:noProof/>
                <w:sz w:val="22"/>
                <w:szCs w:val="22"/>
              </w:rPr>
              <w:t>…..</w:t>
            </w:r>
            <w:r w:rsidRPr="008F6242">
              <w:rPr>
                <w:rFonts w:ascii="Arial" w:hAnsi="Arial" w:cs="Arial"/>
                <w:noProof/>
                <w:sz w:val="22"/>
                <w:szCs w:val="22"/>
              </w:rPr>
              <w:t>…</w:t>
            </w:r>
          </w:p>
          <w:p w14:paraId="7C322E72" w14:textId="124FBDB2" w:rsidR="00054A66" w:rsidRPr="008F6242" w:rsidRDefault="00054A66" w:rsidP="004C1211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DE3421" w14:textId="06F3467C" w:rsidR="002656EB" w:rsidRPr="008F6242" w:rsidRDefault="002656EB" w:rsidP="002656E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F6242">
              <w:rPr>
                <w:rFonts w:ascii="Arial" w:hAnsi="Arial" w:cs="Arial"/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X="279" w:tblpY="267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392"/>
            </w:tblGrid>
            <w:tr w:rsidR="002656EB" w:rsidRPr="000575AF" w14:paraId="2AE1D4BF" w14:textId="77777777" w:rsidTr="003C2F5E">
              <w:tc>
                <w:tcPr>
                  <w:tcW w:w="2848" w:type="dxa"/>
                </w:tcPr>
                <w:p w14:paraId="18FCF424" w14:textId="77777777" w:rsidR="002656EB" w:rsidRPr="008F6242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F624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14:paraId="3B2EC326" w14:textId="77777777" w:rsidR="002656EB" w:rsidRPr="008F6242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F624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392" w:type="dxa"/>
                </w:tcPr>
                <w:p w14:paraId="0C0159E1" w14:textId="77777777" w:rsidR="002656EB" w:rsidRPr="008F6242" w:rsidRDefault="002656EB" w:rsidP="002656E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8F624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0575AF" w14:paraId="7358E849" w14:textId="77777777" w:rsidTr="003C2F5E">
              <w:trPr>
                <w:trHeight w:val="562"/>
              </w:trPr>
              <w:tc>
                <w:tcPr>
                  <w:tcW w:w="2848" w:type="dxa"/>
                </w:tcPr>
                <w:p w14:paraId="34AB6C38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  <w:p w14:paraId="2F63691A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402" w:type="dxa"/>
                </w:tcPr>
                <w:p w14:paraId="13C3CC3C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92" w:type="dxa"/>
                </w:tcPr>
                <w:p w14:paraId="597EDFB4" w14:textId="77777777" w:rsidR="002656EB" w:rsidRPr="00C520F4" w:rsidRDefault="002656EB" w:rsidP="002656EB">
                  <w:pPr>
                    <w:spacing w:line="360" w:lineRule="auto"/>
                    <w:jc w:val="center"/>
                    <w:rPr>
                      <w:noProof/>
                    </w:rPr>
                  </w:pPr>
                </w:p>
              </w:tc>
            </w:tr>
          </w:tbl>
          <w:p w14:paraId="0682A890" w14:textId="77777777" w:rsidR="002656EB" w:rsidRPr="000575AF" w:rsidRDefault="002656EB" w:rsidP="002656EB">
            <w:pPr>
              <w:spacing w:line="360" w:lineRule="auto"/>
              <w:rPr>
                <w:rFonts w:ascii="Playfair Display" w:hAnsi="Playfair Display" w:cs="Arial"/>
                <w:b/>
                <w:noProof/>
                <w:sz w:val="22"/>
                <w:szCs w:val="22"/>
              </w:rPr>
            </w:pPr>
          </w:p>
          <w:p w14:paraId="7C8A2252" w14:textId="6AFA8DF2" w:rsidR="00544AF6" w:rsidRPr="000575AF" w:rsidRDefault="00544AF6" w:rsidP="00C520F4">
            <w:pPr>
              <w:pStyle w:val="Nagwek4"/>
              <w:spacing w:after="0" w:line="360" w:lineRule="auto"/>
              <w:ind w:left="63" w:firstLine="0"/>
              <w:rPr>
                <w:rFonts w:ascii="Playfair Display" w:hAnsi="Playfair Display"/>
                <w:sz w:val="22"/>
                <w:szCs w:val="22"/>
              </w:rPr>
            </w:pPr>
          </w:p>
        </w:tc>
      </w:tr>
      <w:tr w:rsidR="0075579B" w:rsidRPr="000575AF" w14:paraId="582BC7D4" w14:textId="77777777" w:rsidTr="003C2F5E">
        <w:trPr>
          <w:trHeight w:val="1630"/>
        </w:trPr>
        <w:tc>
          <w:tcPr>
            <w:tcW w:w="9385" w:type="dxa"/>
            <w:shd w:val="clear" w:color="auto" w:fill="auto"/>
          </w:tcPr>
          <w:p w14:paraId="25185564" w14:textId="77777777" w:rsidR="00803698" w:rsidRPr="00A17FB7" w:rsidRDefault="00803698" w:rsidP="006A68F9">
            <w:pPr>
              <w:suppressAutoHyphens w:val="0"/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813EDFB" w14:textId="3C8FEA22" w:rsidR="00A27832" w:rsidRPr="00A17FB7" w:rsidRDefault="006A68F9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7FB7">
              <w:rPr>
                <w:rFonts w:ascii="Arial" w:hAnsi="Arial" w:cs="Arial"/>
                <w:b/>
                <w:sz w:val="22"/>
                <w:szCs w:val="22"/>
              </w:rPr>
              <w:t>OFEROWANY PRZEDMIOT ZAMÓWIENIA</w:t>
            </w:r>
          </w:p>
          <w:p w14:paraId="781601F9" w14:textId="77777777" w:rsidR="00CA67D4" w:rsidRPr="00A17FB7" w:rsidRDefault="00CA67D4" w:rsidP="006A68F9">
            <w:pPr>
              <w:suppressAutoHyphens w:val="0"/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08E468" w14:textId="654F80A8" w:rsidR="00286275" w:rsidRPr="00CE1E66" w:rsidRDefault="00A27832" w:rsidP="004F49F4">
            <w:pPr>
              <w:shd w:val="clear" w:color="auto" w:fill="FFFFFF"/>
              <w:spacing w:before="120" w:line="276" w:lineRule="auto"/>
              <w:ind w:left="20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E1E66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CE1E66">
              <w:rPr>
                <w:rFonts w:ascii="Arial" w:hAnsi="Arial" w:cs="Arial"/>
                <w:sz w:val="22"/>
                <w:szCs w:val="22"/>
              </w:rPr>
              <w:t xml:space="preserve">zamówienia w postępowaniu o wartości poniżej </w:t>
            </w:r>
            <w:r w:rsidR="00146D83" w:rsidRPr="00CE1E66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CE1E66">
              <w:rPr>
                <w:rFonts w:ascii="Arial" w:hAnsi="Arial" w:cs="Arial"/>
                <w:sz w:val="22"/>
                <w:szCs w:val="22"/>
              </w:rPr>
              <w:t xml:space="preserve">zł netto, </w:t>
            </w:r>
            <w:r w:rsidR="005E2013" w:rsidRPr="00CE1E66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CE1E66" w:rsidRPr="00CE1E6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CE1E66" w:rsidRPr="00CE1E66">
              <w:rPr>
                <w:rFonts w:ascii="Arial" w:hAnsi="Arial" w:cs="Arial"/>
                <w:sz w:val="22"/>
                <w:szCs w:val="22"/>
                <w:lang w:eastAsia="pl-PL"/>
              </w:rPr>
              <w:t>wykonanie „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>audyt</w:t>
            </w:r>
            <w:r w:rsidR="00CE1E66">
              <w:rPr>
                <w:rFonts w:ascii="Arial" w:hAnsi="Arial" w:cs="Arial"/>
                <w:i/>
                <w:sz w:val="22"/>
                <w:szCs w:val="22"/>
              </w:rPr>
              <w:t>ów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 xml:space="preserve"> techniczn</w:t>
            </w:r>
            <w:r w:rsidR="00CE1E66">
              <w:rPr>
                <w:rFonts w:ascii="Arial" w:hAnsi="Arial" w:cs="Arial"/>
                <w:i/>
                <w:sz w:val="22"/>
                <w:szCs w:val="22"/>
              </w:rPr>
              <w:t>ych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 xml:space="preserve"> infrastruktury technicznej (urządzenia i instalacje) zlokalizowanej w budynkach posadowionych na nieruchomości w Warszawie przy ul. Jasnej 12, </w:t>
            </w:r>
            <w:r w:rsidR="00CE1E66" w:rsidRPr="00CE1E66">
              <w:rPr>
                <w:rFonts w:ascii="Arial" w:hAnsi="Arial" w:cs="Arial"/>
                <w:bCs/>
                <w:i/>
                <w:sz w:val="22"/>
                <w:szCs w:val="22"/>
              </w:rPr>
              <w:t>(obręb 5-03-10, nr dz. ew. 20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</w:rPr>
              <w:t xml:space="preserve">) oraz w części budynku posadowionym na nieruchomości w Warszawie przy ul. Jasnej 8, </w:t>
            </w:r>
            <w:r w:rsidR="00CE1E66" w:rsidRPr="00CE1E66">
              <w:rPr>
                <w:rFonts w:ascii="Arial" w:hAnsi="Arial" w:cs="Arial"/>
                <w:bCs/>
                <w:i/>
                <w:sz w:val="22"/>
                <w:szCs w:val="22"/>
              </w:rPr>
              <w:t>(obręb 5-03-10, nr dz. ew. 27 i obręb 5-03-10, nr dz. ew. 28)</w:t>
            </w:r>
            <w:r w:rsidR="00CE1E66" w:rsidRPr="00CE1E66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”</w:t>
            </w:r>
            <w:r w:rsidR="000A4408">
              <w:rPr>
                <w:rFonts w:ascii="Arial" w:hAnsi="Arial" w:cs="Arial"/>
                <w:i/>
                <w:sz w:val="22"/>
                <w:szCs w:val="22"/>
                <w:lang w:eastAsia="pl-PL"/>
              </w:rPr>
              <w:t xml:space="preserve"> </w:t>
            </w:r>
            <w:r w:rsidR="008F7C25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o</w:t>
            </w:r>
            <w:r w:rsidR="000A4408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ferujemy realizację przedmiotu zamówienia na warunkach zawartych w Umowie i załączonym OPZ</w:t>
            </w:r>
            <w:r w:rsidR="00F36487" w:rsidRPr="00CE1E6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</w:p>
          <w:p w14:paraId="5C34BECD" w14:textId="01206153" w:rsidR="00054A66" w:rsidRPr="00F86E53" w:rsidRDefault="00054A66" w:rsidP="00D02271">
            <w:pPr>
              <w:shd w:val="clear" w:color="auto" w:fill="FFFFFF"/>
              <w:spacing w:before="120" w:line="360" w:lineRule="auto"/>
              <w:rPr>
                <w:rFonts w:ascii="Arial" w:hAnsi="Arial" w:cs="Arial"/>
                <w:b/>
              </w:rPr>
            </w:pPr>
            <w:r w:rsidRPr="00F86E53">
              <w:rPr>
                <w:rFonts w:ascii="Arial" w:hAnsi="Arial" w:cs="Arial"/>
                <w:i/>
              </w:rPr>
              <w:t>………………………………………………………………………………………</w:t>
            </w:r>
            <w:r w:rsidR="00E0092A" w:rsidRPr="00F86E53">
              <w:rPr>
                <w:rFonts w:ascii="Arial" w:hAnsi="Arial" w:cs="Arial"/>
                <w:i/>
              </w:rPr>
              <w:t>…………………………………………………………………………………………………………</w:t>
            </w:r>
            <w:r w:rsidR="007F396D">
              <w:rPr>
                <w:rFonts w:ascii="Arial" w:hAnsi="Arial" w:cs="Arial"/>
                <w:i/>
              </w:rPr>
              <w:t>…….</w:t>
            </w:r>
          </w:p>
          <w:p w14:paraId="5FE4660C" w14:textId="31ACD8E0" w:rsidR="0075579B" w:rsidRPr="00D02271" w:rsidRDefault="00054A66" w:rsidP="00054A66">
            <w:pPr>
              <w:shd w:val="clear" w:color="auto" w:fill="FFFFFF"/>
              <w:spacing w:before="120" w:line="276" w:lineRule="auto"/>
              <w:jc w:val="center"/>
              <w:rPr>
                <w:i/>
                <w:sz w:val="22"/>
                <w:szCs w:val="22"/>
              </w:rPr>
            </w:pPr>
            <w:r w:rsidRPr="00D02271">
              <w:rPr>
                <w:rFonts w:ascii="Arial" w:hAnsi="Arial" w:cs="Arial"/>
                <w:i/>
                <w:sz w:val="22"/>
                <w:szCs w:val="22"/>
              </w:rPr>
              <w:t>(wskazać dokumenty źródłowe)</w:t>
            </w:r>
          </w:p>
        </w:tc>
      </w:tr>
      <w:tr w:rsidR="0075579B" w:rsidRPr="00A932C3" w14:paraId="06AC9FBC" w14:textId="77777777" w:rsidTr="003C2F5E">
        <w:trPr>
          <w:trHeight w:val="2055"/>
        </w:trPr>
        <w:tc>
          <w:tcPr>
            <w:tcW w:w="9385" w:type="dxa"/>
            <w:shd w:val="clear" w:color="auto" w:fill="auto"/>
          </w:tcPr>
          <w:p w14:paraId="71AD6F22" w14:textId="77777777" w:rsidR="00803698" w:rsidRPr="00A17FB7" w:rsidRDefault="00803698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30525D1" w14:textId="5C242507" w:rsidR="00897191" w:rsidRPr="00A17FB7" w:rsidRDefault="006A68F9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17F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A OFERTY</w:t>
            </w:r>
          </w:p>
          <w:p w14:paraId="3ABD8F16" w14:textId="77777777" w:rsidR="00054A66" w:rsidRPr="008C0C6D" w:rsidRDefault="00054A66" w:rsidP="006A68F9">
            <w:pPr>
              <w:spacing w:after="40"/>
              <w:contextualSpacing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4C79D9B6" w14:textId="64D97470" w:rsidR="00897191" w:rsidRDefault="006A68F9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łkowita cena zawiera wszystkie koszty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konania czynności wskazanych w przedmiocie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mówienia</w:t>
            </w:r>
            <w:r w:rsidR="008F6A74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</w:t>
            </w:r>
            <w:r w:rsidR="00B955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wraz z podatki</w:t>
            </w:r>
            <w:r w:rsidR="008F6A74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 VAT wynosi: …………………………………</w:t>
            </w:r>
            <w:r w:rsidR="009B432F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 brutto</w:t>
            </w:r>
            <w:r w:rsidR="0043768C" w:rsidRPr="008C0C6D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**</w:t>
            </w:r>
            <w:r w:rsidR="00B955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łownie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..…………………………………………………</w:t>
            </w:r>
            <w:r w:rsidR="00054A66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.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..................</w:t>
            </w:r>
            <w:r w:rsid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otych </w:t>
            </w:r>
            <w:r w:rsidR="00B955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  <w:r w:rsidR="00E810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  <w:r w:rsidR="007D13E2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0554E10E" w14:textId="5A453935" w:rsidR="00DC44F1" w:rsidRPr="00DC44F1" w:rsidRDefault="00DC44F1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C44F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tym cena </w:t>
            </w:r>
            <w:r w:rsidRPr="00F86E53">
              <w:rPr>
                <w:rFonts w:ascii="Arial" w:eastAsia="Calibri" w:hAnsi="Arial" w:cs="Arial"/>
                <w:sz w:val="22"/>
                <w:szCs w:val="22"/>
              </w:rPr>
              <w:t xml:space="preserve">ekspertyzy/ audytu technicznego budynku Jasna 12: …………… zł </w:t>
            </w:r>
            <w:r w:rsidRPr="00DC44F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</w:p>
          <w:p w14:paraId="2CB09EE4" w14:textId="2AD6A838" w:rsidR="00DC44F1" w:rsidRPr="00DC44F1" w:rsidRDefault="00DC44F1" w:rsidP="00806F89">
            <w:pPr>
              <w:spacing w:after="40" w:line="36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39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tym cena </w:t>
            </w:r>
            <w:r w:rsidRPr="00F86E53">
              <w:rPr>
                <w:rFonts w:ascii="Arial" w:eastAsia="Calibri" w:hAnsi="Arial" w:cs="Arial"/>
                <w:sz w:val="22"/>
                <w:szCs w:val="22"/>
              </w:rPr>
              <w:t xml:space="preserve">ekspertyzy/ audytu technicznego budynku Jasna 8: …………… zł </w:t>
            </w:r>
            <w:r w:rsidRPr="00DC44F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utto</w:t>
            </w:r>
          </w:p>
          <w:p w14:paraId="73A1C262" w14:textId="016D9359" w:rsidR="00966B42" w:rsidRPr="008C0C6D" w:rsidRDefault="00966B42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ermin realizacji: </w:t>
            </w:r>
            <w:r w:rsidR="00B0052F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</w:t>
            </w:r>
            <w:r w:rsidR="009F2A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0 </w:t>
            </w:r>
            <w:r w:rsidR="00D24FA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</w:t>
            </w:r>
            <w:r w:rsidR="008F6A74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 kalendarzowych </w:t>
            </w:r>
            <w:r w:rsidR="00532ED5"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 daty zlecenia przedmiotu zamówienia.</w:t>
            </w:r>
          </w:p>
          <w:p w14:paraId="12B2E2B7" w14:textId="77777777" w:rsidR="00054A66" w:rsidRPr="008C0C6D" w:rsidRDefault="00054A66" w:rsidP="007D13E2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wagi</w:t>
            </w: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r w:rsidRPr="008C0C6D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czas dostępności części, inne)</w:t>
            </w:r>
          </w:p>
          <w:p w14:paraId="3156DC44" w14:textId="422684E6" w:rsidR="00966B42" w:rsidRPr="008C0C6D" w:rsidRDefault="00054A66" w:rsidP="008001CE">
            <w:pPr>
              <w:spacing w:after="40" w:line="360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C0C6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17FB7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</w:t>
            </w:r>
          </w:p>
          <w:p w14:paraId="16F31656" w14:textId="4852F391" w:rsidR="00F00789" w:rsidRPr="008C0C6D" w:rsidRDefault="00F00789" w:rsidP="008001CE">
            <w:pPr>
              <w:spacing w:after="40" w:line="36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634881E0" w14:textId="598C3251" w:rsidR="00C24D08" w:rsidRPr="008C0C6D" w:rsidRDefault="00C24D08">
      <w:pPr>
        <w:rPr>
          <w:rFonts w:ascii="Arial" w:hAnsi="Arial" w:cs="Arial"/>
          <w:sz w:val="22"/>
          <w:szCs w:val="22"/>
        </w:rPr>
      </w:pPr>
    </w:p>
    <w:p w14:paraId="73706F3A" w14:textId="77777777" w:rsidR="008C0C6D" w:rsidRPr="008C0C6D" w:rsidRDefault="008C0C6D" w:rsidP="008C0C6D">
      <w:pPr>
        <w:spacing w:after="120"/>
        <w:rPr>
          <w:rFonts w:ascii="Arial" w:hAnsi="Arial" w:cs="Arial"/>
          <w:sz w:val="22"/>
          <w:szCs w:val="22"/>
          <w:lang w:eastAsia="pl-PL"/>
        </w:rPr>
      </w:pPr>
      <w:r w:rsidRPr="008C0C6D">
        <w:rPr>
          <w:rFonts w:ascii="Arial" w:hAnsi="Arial" w:cs="Arial"/>
          <w:sz w:val="22"/>
          <w:szCs w:val="22"/>
          <w:lang w:eastAsia="pl-PL"/>
        </w:rPr>
        <w:t>Wykonawca otrzymuje od 0 do 100 punktów według wzoru:</w:t>
      </w:r>
    </w:p>
    <w:p w14:paraId="3B67F6F0" w14:textId="224AE620" w:rsidR="008C0C6D" w:rsidRPr="008C0C6D" w:rsidRDefault="002A6F84" w:rsidP="008C0C6D">
      <w:pPr>
        <w:spacing w:after="120"/>
        <w:ind w:firstLine="709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Lp= (min_cena/ cena_oferty) x 9</w:t>
      </w:r>
      <w:r w:rsidR="008C0C6D" w:rsidRPr="008C0C6D">
        <w:rPr>
          <w:rFonts w:ascii="Arial" w:hAnsi="Arial" w:cs="Arial"/>
          <w:sz w:val="22"/>
          <w:szCs w:val="22"/>
          <w:lang w:eastAsia="pl-PL"/>
        </w:rPr>
        <w:t xml:space="preserve">0 + A </w:t>
      </w:r>
    </w:p>
    <w:p w14:paraId="26EED52B" w14:textId="5F651E23" w:rsidR="008C0C6D" w:rsidRPr="008C0C6D" w:rsidRDefault="008C0C6D" w:rsidP="00F86E53">
      <w:pPr>
        <w:spacing w:after="120"/>
        <w:rPr>
          <w:rFonts w:ascii="Arial" w:hAnsi="Arial" w:cs="Arial"/>
          <w:sz w:val="22"/>
          <w:szCs w:val="22"/>
          <w:lang w:eastAsia="pl-PL"/>
        </w:rPr>
      </w:pPr>
      <w:r w:rsidRPr="008C0C6D">
        <w:rPr>
          <w:rFonts w:ascii="Arial" w:hAnsi="Arial" w:cs="Arial"/>
          <w:sz w:val="22"/>
          <w:szCs w:val="22"/>
          <w:lang w:eastAsia="pl-PL"/>
        </w:rPr>
        <w:t>gdzie: min_cena to minimalna cena wskazana w ofertach otrzymanych przez Zamawiającego w odpowiedzi na niniejsze zaproszenie, cena_ oferty to cena oznaczona przez Wykonaw</w:t>
      </w:r>
      <w:r w:rsidR="002A6F84">
        <w:rPr>
          <w:rFonts w:ascii="Arial" w:hAnsi="Arial" w:cs="Arial"/>
          <w:sz w:val="22"/>
          <w:szCs w:val="22"/>
          <w:lang w:eastAsia="pl-PL"/>
        </w:rPr>
        <w:t xml:space="preserve">cę </w:t>
      </w:r>
      <w:r w:rsidR="00D9457D">
        <w:rPr>
          <w:rFonts w:ascii="Arial" w:hAnsi="Arial" w:cs="Arial"/>
          <w:sz w:val="22"/>
          <w:szCs w:val="22"/>
          <w:lang w:eastAsia="pl-PL"/>
        </w:rPr>
        <w:t>=</w:t>
      </w:r>
      <w:r w:rsidR="00782DA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A6F84">
        <w:rPr>
          <w:rFonts w:ascii="Arial" w:hAnsi="Arial" w:cs="Arial"/>
          <w:sz w:val="22"/>
          <w:szCs w:val="22"/>
          <w:lang w:eastAsia="pl-PL"/>
        </w:rPr>
        <w:t xml:space="preserve">max. do </w:t>
      </w:r>
      <w:r w:rsidR="002A6F84" w:rsidRPr="00876C03">
        <w:rPr>
          <w:rFonts w:ascii="Arial" w:hAnsi="Arial" w:cs="Arial"/>
          <w:sz w:val="22"/>
          <w:szCs w:val="22"/>
          <w:lang w:eastAsia="pl-PL"/>
        </w:rPr>
        <w:t>9</w:t>
      </w:r>
      <w:r w:rsidR="007F396D" w:rsidRPr="00876C03">
        <w:rPr>
          <w:rFonts w:ascii="Arial" w:hAnsi="Arial" w:cs="Arial"/>
          <w:sz w:val="22"/>
          <w:szCs w:val="22"/>
          <w:lang w:eastAsia="pl-PL"/>
        </w:rPr>
        <w:t>0</w:t>
      </w:r>
      <w:r w:rsidR="007F396D">
        <w:rPr>
          <w:rFonts w:ascii="Arial" w:hAnsi="Arial" w:cs="Arial"/>
          <w:sz w:val="22"/>
          <w:szCs w:val="22"/>
          <w:lang w:eastAsia="pl-PL"/>
        </w:rPr>
        <w:t xml:space="preserve"> pkt.</w:t>
      </w:r>
    </w:p>
    <w:p w14:paraId="74CF8926" w14:textId="5FB57A84" w:rsidR="008C0C6D" w:rsidRPr="00F86E53" w:rsidRDefault="008C0C6D" w:rsidP="00FB1C12">
      <w:pPr>
        <w:rPr>
          <w:rFonts w:ascii="Arial" w:eastAsia="Calibri" w:hAnsi="Arial" w:cs="Arial"/>
          <w:sz w:val="22"/>
          <w:szCs w:val="22"/>
          <w:lang w:eastAsia="en-US"/>
        </w:rPr>
      </w:pPr>
      <w:r w:rsidRPr="00F86E53">
        <w:rPr>
          <w:rFonts w:ascii="Arial" w:eastAsia="Calibri" w:hAnsi="Arial" w:cs="Arial"/>
          <w:sz w:val="22"/>
          <w:szCs w:val="22"/>
          <w:lang w:eastAsia="en-US"/>
        </w:rPr>
        <w:t xml:space="preserve">A: </w:t>
      </w:r>
      <w:r w:rsidR="007F396D">
        <w:rPr>
          <w:rFonts w:ascii="Arial" w:eastAsia="Calibri" w:hAnsi="Arial" w:cs="Arial"/>
          <w:sz w:val="22"/>
          <w:szCs w:val="22"/>
          <w:lang w:eastAsia="en-US"/>
        </w:rPr>
        <w:t xml:space="preserve">to </w:t>
      </w:r>
      <w:r w:rsidRPr="00F86E53">
        <w:rPr>
          <w:rFonts w:ascii="Arial" w:eastAsia="Calibri" w:hAnsi="Arial" w:cs="Arial"/>
          <w:sz w:val="22"/>
          <w:szCs w:val="22"/>
          <w:lang w:eastAsia="en-US"/>
        </w:rPr>
        <w:t>doświadczenie wykonawcy:</w:t>
      </w:r>
    </w:p>
    <w:p w14:paraId="51C6F44D" w14:textId="0ABD785B" w:rsidR="008C0C6D" w:rsidRPr="00692045" w:rsidRDefault="008C0C6D" w:rsidP="008C0C6D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Arial" w:eastAsia="Calibri" w:hAnsi="Arial" w:cs="Arial"/>
        </w:rPr>
      </w:pPr>
      <w:r w:rsidRPr="008C0C6D">
        <w:rPr>
          <w:rFonts w:ascii="Arial" w:eastAsia="Calibri" w:hAnsi="Arial" w:cs="Arial"/>
        </w:rPr>
        <w:t>wykonanie jednej wielobranżowej ekspertyzy/ audytu technicznego*</w:t>
      </w:r>
      <w:r w:rsidRPr="00692045">
        <w:rPr>
          <w:rFonts w:ascii="Arial" w:eastAsia="Calibri" w:hAnsi="Arial" w:cs="Arial"/>
        </w:rPr>
        <w:t xml:space="preserve"> = 0 pkt </w:t>
      </w:r>
    </w:p>
    <w:p w14:paraId="58971D8A" w14:textId="474166B7" w:rsidR="008C0C6D" w:rsidRPr="008C0C6D" w:rsidRDefault="008C0C6D" w:rsidP="008C0C6D">
      <w:pPr>
        <w:pStyle w:val="Akapitzlist"/>
        <w:numPr>
          <w:ilvl w:val="0"/>
          <w:numId w:val="39"/>
        </w:numPr>
        <w:spacing w:after="160"/>
        <w:contextualSpacing/>
        <w:jc w:val="both"/>
        <w:rPr>
          <w:rFonts w:ascii="Arial" w:eastAsia="Calibri" w:hAnsi="Arial" w:cs="Arial"/>
        </w:rPr>
      </w:pPr>
      <w:r w:rsidRPr="008C0C6D">
        <w:rPr>
          <w:rFonts w:ascii="Arial" w:eastAsia="Calibri" w:hAnsi="Arial" w:cs="Arial"/>
        </w:rPr>
        <w:t xml:space="preserve">wykonanie dwóch </w:t>
      </w:r>
      <w:r w:rsidR="002A6F84">
        <w:rPr>
          <w:rFonts w:ascii="Arial" w:eastAsia="Calibri" w:hAnsi="Arial" w:cs="Arial"/>
        </w:rPr>
        <w:t xml:space="preserve">lub więcej </w:t>
      </w:r>
      <w:r w:rsidRPr="008C0C6D">
        <w:rPr>
          <w:rFonts w:ascii="Arial" w:eastAsia="Calibri" w:hAnsi="Arial" w:cs="Arial"/>
        </w:rPr>
        <w:t>wielobranżowych ekspertyz/ audytów technicznych*</w:t>
      </w:r>
      <w:r w:rsidRPr="00692045">
        <w:rPr>
          <w:rFonts w:ascii="Arial" w:eastAsia="Calibri" w:hAnsi="Arial" w:cs="Arial"/>
        </w:rPr>
        <w:t xml:space="preserve"> = </w:t>
      </w:r>
      <w:r w:rsidRPr="008C0C6D">
        <w:rPr>
          <w:rFonts w:ascii="Arial" w:eastAsia="Calibri" w:hAnsi="Arial" w:cs="Arial"/>
        </w:rPr>
        <w:t>1</w:t>
      </w:r>
      <w:r w:rsidRPr="00692045">
        <w:rPr>
          <w:rFonts w:ascii="Arial" w:eastAsia="Calibri" w:hAnsi="Arial" w:cs="Arial"/>
        </w:rPr>
        <w:t xml:space="preserve">0 pkt </w:t>
      </w:r>
    </w:p>
    <w:p w14:paraId="314D1829" w14:textId="068CA605" w:rsidR="008C0C6D" w:rsidRDefault="008C0C6D" w:rsidP="008C0C6D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C0C6D">
        <w:rPr>
          <w:rFonts w:ascii="Arial" w:eastAsia="Calibri" w:hAnsi="Arial" w:cs="Arial"/>
          <w:sz w:val="22"/>
          <w:szCs w:val="22"/>
          <w:lang w:eastAsia="pl-PL"/>
        </w:rPr>
        <w:t xml:space="preserve">* Dotyczy wielobranżowych ekspertyz/ audytów technicznych wykonanych </w:t>
      </w:r>
      <w:r w:rsidRPr="008C0C6D">
        <w:rPr>
          <w:rFonts w:ascii="Arial" w:eastAsia="Calibri" w:hAnsi="Arial" w:cs="Arial"/>
          <w:sz w:val="22"/>
          <w:szCs w:val="22"/>
        </w:rPr>
        <w:t xml:space="preserve">w ciągu ostatnich 5 latach </w:t>
      </w:r>
      <w:r w:rsidR="00C74850">
        <w:rPr>
          <w:rFonts w:ascii="Arial" w:eastAsia="Calibri" w:hAnsi="Arial" w:cs="Arial"/>
          <w:sz w:val="22"/>
          <w:szCs w:val="22"/>
        </w:rPr>
        <w:t xml:space="preserve">licząc </w:t>
      </w:r>
      <w:r w:rsidRPr="008C0C6D">
        <w:rPr>
          <w:rFonts w:ascii="Arial" w:eastAsia="Calibri" w:hAnsi="Arial" w:cs="Arial"/>
          <w:sz w:val="22"/>
          <w:szCs w:val="22"/>
        </w:rPr>
        <w:t>d</w:t>
      </w:r>
      <w:r w:rsidR="00C74850">
        <w:rPr>
          <w:rFonts w:ascii="Arial" w:eastAsia="Calibri" w:hAnsi="Arial" w:cs="Arial"/>
          <w:sz w:val="22"/>
          <w:szCs w:val="22"/>
        </w:rPr>
        <w:t>o</w:t>
      </w:r>
      <w:r w:rsidRPr="008C0C6D">
        <w:rPr>
          <w:rFonts w:ascii="Arial" w:eastAsia="Calibri" w:hAnsi="Arial" w:cs="Arial"/>
          <w:sz w:val="22"/>
          <w:szCs w:val="22"/>
        </w:rPr>
        <w:t xml:space="preserve"> dnia składania ofert.</w:t>
      </w:r>
    </w:p>
    <w:p w14:paraId="5CC9B00F" w14:textId="14978A2C" w:rsidR="00DC44F1" w:rsidRPr="00DC44F1" w:rsidRDefault="00DC44F1" w:rsidP="008C0C6D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C44F1">
        <w:rPr>
          <w:rFonts w:ascii="Arial" w:eastAsia="Calibri" w:hAnsi="Arial" w:cs="Arial"/>
          <w:sz w:val="22"/>
          <w:szCs w:val="22"/>
        </w:rPr>
        <w:t>Termin realizacji: do 60 dni,</w:t>
      </w:r>
    </w:p>
    <w:p w14:paraId="149C6BD1" w14:textId="13593F00" w:rsidR="00DC44F1" w:rsidRPr="007F396D" w:rsidRDefault="00DC44F1" w:rsidP="008C0C6D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F396D">
        <w:rPr>
          <w:rFonts w:ascii="Arial" w:eastAsia="Calibri" w:hAnsi="Arial" w:cs="Arial"/>
          <w:sz w:val="22"/>
          <w:szCs w:val="22"/>
        </w:rPr>
        <w:t>Okres g</w:t>
      </w:r>
      <w:r w:rsidR="007F396D">
        <w:rPr>
          <w:rFonts w:ascii="Arial" w:eastAsia="Calibri" w:hAnsi="Arial" w:cs="Arial"/>
          <w:sz w:val="22"/>
          <w:szCs w:val="22"/>
        </w:rPr>
        <w:t>warancja =</w:t>
      </w:r>
      <w:r w:rsidRPr="007F396D">
        <w:rPr>
          <w:rFonts w:ascii="Arial" w:eastAsia="Calibri" w:hAnsi="Arial" w:cs="Arial"/>
          <w:sz w:val="22"/>
          <w:szCs w:val="22"/>
        </w:rPr>
        <w:t xml:space="preserve"> </w:t>
      </w:r>
      <w:r w:rsidR="00AE7827">
        <w:rPr>
          <w:rFonts w:ascii="Arial" w:eastAsia="Calibri" w:hAnsi="Arial" w:cs="Arial"/>
          <w:sz w:val="22"/>
          <w:szCs w:val="22"/>
        </w:rPr>
        <w:t>24</w:t>
      </w:r>
      <w:r w:rsidRPr="007F396D">
        <w:rPr>
          <w:rFonts w:ascii="Arial" w:eastAsia="Calibri" w:hAnsi="Arial" w:cs="Arial"/>
          <w:sz w:val="22"/>
          <w:szCs w:val="22"/>
        </w:rPr>
        <w:t xml:space="preserve"> miesi</w:t>
      </w:r>
      <w:r w:rsidR="00AE7827">
        <w:rPr>
          <w:rFonts w:ascii="Arial" w:eastAsia="Calibri" w:hAnsi="Arial" w:cs="Arial"/>
          <w:sz w:val="22"/>
          <w:szCs w:val="22"/>
        </w:rPr>
        <w:t>ące</w:t>
      </w:r>
    </w:p>
    <w:p w14:paraId="781E7A13" w14:textId="77777777" w:rsidR="008C0C6D" w:rsidRPr="008C0C6D" w:rsidRDefault="008C0C6D" w:rsidP="008C0C6D">
      <w:pPr>
        <w:shd w:val="clear" w:color="auto" w:fill="FFFFFF"/>
        <w:spacing w:before="120" w:after="120"/>
        <w:rPr>
          <w:rFonts w:ascii="Arial" w:hAnsi="Arial" w:cs="Arial"/>
          <w:sz w:val="22"/>
          <w:szCs w:val="22"/>
        </w:rPr>
      </w:pPr>
      <w:r w:rsidRPr="008C0C6D">
        <w:rPr>
          <w:rFonts w:ascii="Arial" w:hAnsi="Arial" w:cs="Arial"/>
          <w:b/>
          <w:sz w:val="22"/>
          <w:szCs w:val="22"/>
        </w:rPr>
        <w:t>Uwaga:</w:t>
      </w:r>
      <w:r w:rsidRPr="008C0C6D">
        <w:rPr>
          <w:rFonts w:ascii="Arial" w:hAnsi="Arial" w:cs="Arial"/>
          <w:sz w:val="22"/>
          <w:szCs w:val="22"/>
        </w:rPr>
        <w:tab/>
      </w:r>
    </w:p>
    <w:p w14:paraId="443E2676" w14:textId="77777777" w:rsidR="008C0C6D" w:rsidRPr="008C0C6D" w:rsidRDefault="008C0C6D" w:rsidP="00A17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C0C6D">
        <w:rPr>
          <w:rFonts w:ascii="Arial" w:eastAsia="Calibri" w:hAnsi="Arial" w:cs="Arial"/>
          <w:sz w:val="22"/>
          <w:szCs w:val="22"/>
          <w:lang w:eastAsia="en-US"/>
        </w:rPr>
        <w:t>Jako najkorzystniejsza zostaje wybrana oferta z maksymalną liczbą punktów.</w:t>
      </w:r>
    </w:p>
    <w:p w14:paraId="1F564493" w14:textId="5CA52BA2" w:rsidR="008C0C6D" w:rsidRPr="008C0C6D" w:rsidRDefault="008C0C6D" w:rsidP="00A17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C0C6D">
        <w:rPr>
          <w:rFonts w:ascii="Arial" w:eastAsia="Calibri" w:hAnsi="Arial" w:cs="Arial"/>
          <w:sz w:val="22"/>
          <w:szCs w:val="22"/>
          <w:lang w:eastAsia="en-US"/>
        </w:rPr>
        <w:t>Oferty z realizacją powyżej 60 dni będą odrzucane.</w:t>
      </w:r>
    </w:p>
    <w:p w14:paraId="558E590D" w14:textId="65D56426" w:rsidR="008C0C6D" w:rsidRDefault="008C0C6D" w:rsidP="00A17FB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C0C6D">
        <w:rPr>
          <w:rFonts w:ascii="Arial" w:eastAsia="Calibri" w:hAnsi="Arial" w:cs="Arial"/>
          <w:sz w:val="22"/>
          <w:szCs w:val="22"/>
          <w:lang w:eastAsia="en-US"/>
        </w:rPr>
        <w:t xml:space="preserve">Oferty z terminem gwarancji poniżej </w:t>
      </w:r>
      <w:r w:rsidR="00D24FA2">
        <w:rPr>
          <w:rFonts w:ascii="Arial" w:eastAsia="Calibri" w:hAnsi="Arial" w:cs="Arial"/>
          <w:sz w:val="22"/>
          <w:szCs w:val="22"/>
          <w:lang w:eastAsia="en-US"/>
        </w:rPr>
        <w:t>24</w:t>
      </w:r>
      <w:r w:rsidRPr="008C0C6D">
        <w:rPr>
          <w:rFonts w:ascii="Arial" w:eastAsia="Calibri" w:hAnsi="Arial" w:cs="Arial"/>
          <w:sz w:val="22"/>
          <w:szCs w:val="22"/>
          <w:lang w:eastAsia="en-US"/>
        </w:rPr>
        <w:t xml:space="preserve"> miesi</w:t>
      </w:r>
      <w:r w:rsidR="00D24FA2">
        <w:rPr>
          <w:rFonts w:ascii="Arial" w:eastAsia="Calibri" w:hAnsi="Arial" w:cs="Arial"/>
          <w:sz w:val="22"/>
          <w:szCs w:val="22"/>
          <w:lang w:eastAsia="en-US"/>
        </w:rPr>
        <w:t>ące</w:t>
      </w:r>
      <w:r w:rsidRPr="008C0C6D">
        <w:rPr>
          <w:rFonts w:ascii="Arial" w:eastAsia="Calibri" w:hAnsi="Arial" w:cs="Arial"/>
          <w:sz w:val="22"/>
          <w:szCs w:val="22"/>
          <w:lang w:eastAsia="en-US"/>
        </w:rPr>
        <w:t xml:space="preserve"> będą odrzucane.</w:t>
      </w:r>
    </w:p>
    <w:p w14:paraId="48B2A426" w14:textId="77777777" w:rsidR="008C0C6D" w:rsidRPr="00A17FB7" w:rsidRDefault="008C0C6D" w:rsidP="008C0C6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173F6E7" w14:textId="161D1587" w:rsidR="00FB1C12" w:rsidRPr="00A17FB7" w:rsidRDefault="00FB1C12" w:rsidP="00FB1C12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7FB7">
        <w:rPr>
          <w:rFonts w:ascii="Arial" w:eastAsia="Calibri" w:hAnsi="Arial" w:cs="Arial"/>
          <w:b/>
          <w:sz w:val="22"/>
          <w:szCs w:val="22"/>
          <w:lang w:eastAsia="en-US"/>
        </w:rPr>
        <w:t>Warunkiem dopuszczającym do udziału w postępowaniu jest:</w:t>
      </w:r>
    </w:p>
    <w:p w14:paraId="110B10FB" w14:textId="210DB6EB" w:rsidR="00A17FB7" w:rsidRPr="00C74850" w:rsidRDefault="00A17FB7" w:rsidP="00A17FB7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eastAsia="Calibri" w:hAnsi="Arial" w:cs="Arial"/>
        </w:rPr>
      </w:pPr>
      <w:r w:rsidRPr="00C74850">
        <w:rPr>
          <w:rFonts w:ascii="Arial" w:eastAsia="Calibri" w:hAnsi="Arial" w:cs="Arial"/>
        </w:rPr>
        <w:t xml:space="preserve">Warunkiem dopuszczenia do postępowania jest wykonanie i udokumentowanie wykonania, co najmniej jednej wielobranżowej ekspertyzy/ audytu technicznego wielopiętrowego budynku biurowego wyposażonego we wszystkie niezbędne  instalacje (w tym instalacje elektryczne, </w:t>
      </w:r>
      <w:r w:rsidR="00707B7C" w:rsidRPr="00C74850">
        <w:rPr>
          <w:rFonts w:ascii="Arial" w:eastAsia="Calibri" w:hAnsi="Arial" w:cs="Arial"/>
        </w:rPr>
        <w:t>klimatyzac</w:t>
      </w:r>
      <w:r w:rsidR="00707B7C">
        <w:rPr>
          <w:rFonts w:ascii="Arial" w:eastAsia="Calibri" w:hAnsi="Arial" w:cs="Arial"/>
        </w:rPr>
        <w:t>yjne</w:t>
      </w:r>
      <w:r w:rsidRPr="00C74850">
        <w:rPr>
          <w:rFonts w:ascii="Arial" w:eastAsia="Calibri" w:hAnsi="Arial" w:cs="Arial"/>
        </w:rPr>
        <w:t xml:space="preserve">, </w:t>
      </w:r>
      <w:r w:rsidR="00707B7C" w:rsidRPr="00C74850">
        <w:rPr>
          <w:rFonts w:ascii="Arial" w:eastAsia="Calibri" w:hAnsi="Arial" w:cs="Arial"/>
        </w:rPr>
        <w:t>wentylacj</w:t>
      </w:r>
      <w:r w:rsidR="00707B7C">
        <w:rPr>
          <w:rFonts w:ascii="Arial" w:eastAsia="Calibri" w:hAnsi="Arial" w:cs="Arial"/>
        </w:rPr>
        <w:t>ę</w:t>
      </w:r>
      <w:r w:rsidR="00707B7C" w:rsidRPr="00C74850">
        <w:rPr>
          <w:rFonts w:ascii="Arial" w:eastAsia="Calibri" w:hAnsi="Arial" w:cs="Arial"/>
        </w:rPr>
        <w:t xml:space="preserve"> mechaniczn</w:t>
      </w:r>
      <w:r w:rsidR="00707B7C">
        <w:rPr>
          <w:rFonts w:ascii="Arial" w:eastAsia="Calibri" w:hAnsi="Arial" w:cs="Arial"/>
        </w:rPr>
        <w:t>ą</w:t>
      </w:r>
      <w:r w:rsidRPr="00C74850">
        <w:rPr>
          <w:rFonts w:ascii="Arial" w:eastAsia="Calibri" w:hAnsi="Arial" w:cs="Arial"/>
        </w:rPr>
        <w:t>, SAP, DSO,</w:t>
      </w:r>
      <w:r w:rsidR="00707B7C">
        <w:rPr>
          <w:rFonts w:ascii="Arial" w:eastAsia="Calibri" w:hAnsi="Arial" w:cs="Arial"/>
        </w:rPr>
        <w:t xml:space="preserve"> </w:t>
      </w:r>
      <w:r w:rsidR="00F86E53">
        <w:rPr>
          <w:rFonts w:ascii="Arial" w:eastAsia="Calibri" w:hAnsi="Arial" w:cs="Arial"/>
        </w:rPr>
        <w:t>CCTV, SSWiN, SKD</w:t>
      </w:r>
      <w:r w:rsidRPr="00C74850">
        <w:rPr>
          <w:rFonts w:ascii="Arial" w:eastAsia="Calibri" w:hAnsi="Arial" w:cs="Arial"/>
        </w:rPr>
        <w:t>) o pow. co najmniej 5</w:t>
      </w:r>
      <w:r w:rsidR="00707B7C">
        <w:rPr>
          <w:rFonts w:ascii="Arial" w:eastAsia="Calibri" w:hAnsi="Arial" w:cs="Arial"/>
        </w:rPr>
        <w:t>.</w:t>
      </w:r>
      <w:r w:rsidRPr="00C74850">
        <w:rPr>
          <w:rFonts w:ascii="Arial" w:eastAsia="Calibri" w:hAnsi="Arial" w:cs="Arial"/>
        </w:rPr>
        <w:t xml:space="preserve">000 m2 w ciągu ostatnich 5 latach </w:t>
      </w:r>
      <w:r w:rsidR="00C74850" w:rsidRPr="00C74850">
        <w:rPr>
          <w:rFonts w:ascii="Arial" w:eastAsia="Calibri" w:hAnsi="Arial" w:cs="Arial"/>
        </w:rPr>
        <w:t xml:space="preserve">licząc </w:t>
      </w:r>
      <w:r w:rsidRPr="00C74850">
        <w:rPr>
          <w:rFonts w:ascii="Arial" w:eastAsia="Calibri" w:hAnsi="Arial" w:cs="Arial"/>
        </w:rPr>
        <w:t>d</w:t>
      </w:r>
      <w:r w:rsidR="00C74850" w:rsidRPr="00C74850">
        <w:rPr>
          <w:rFonts w:ascii="Arial" w:eastAsia="Calibri" w:hAnsi="Arial" w:cs="Arial"/>
        </w:rPr>
        <w:t>o</w:t>
      </w:r>
      <w:r w:rsidRPr="00C74850">
        <w:rPr>
          <w:rFonts w:ascii="Arial" w:eastAsia="Calibri" w:hAnsi="Arial" w:cs="Arial"/>
        </w:rPr>
        <w:t xml:space="preserve"> dnia składania ofert,</w:t>
      </w:r>
    </w:p>
    <w:p w14:paraId="7BB38B4F" w14:textId="77777777" w:rsidR="00A17FB7" w:rsidRPr="00C74850" w:rsidRDefault="00A17FB7">
      <w:pPr>
        <w:numPr>
          <w:ilvl w:val="0"/>
          <w:numId w:val="39"/>
        </w:numPr>
        <w:suppressAutoHyphens w:val="0"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C74850">
        <w:rPr>
          <w:rFonts w:ascii="Arial" w:eastAsia="Calibri" w:hAnsi="Arial" w:cs="Arial"/>
          <w:sz w:val="22"/>
          <w:szCs w:val="22"/>
          <w:lang w:eastAsia="pl-PL"/>
        </w:rPr>
        <w:t>Posiadanie przez Osoby odpowiedzialne za realizację prac budowlanych uprawnień budowlanych – do:</w:t>
      </w:r>
    </w:p>
    <w:p w14:paraId="01D03BDD" w14:textId="1178C097" w:rsidR="00A17FB7" w:rsidRPr="00D02271" w:rsidRDefault="00A17FB7" w:rsidP="00D02271">
      <w:pPr>
        <w:pStyle w:val="Akapitzlist"/>
        <w:numPr>
          <w:ilvl w:val="0"/>
          <w:numId w:val="41"/>
        </w:numPr>
        <w:spacing w:after="0"/>
        <w:ind w:left="714" w:firstLine="137"/>
        <w:rPr>
          <w:rFonts w:ascii="Arial" w:eastAsia="Calibri" w:hAnsi="Arial" w:cs="Arial"/>
        </w:rPr>
      </w:pPr>
      <w:r w:rsidRPr="00D02271">
        <w:rPr>
          <w:rFonts w:ascii="Arial" w:eastAsia="Calibri" w:hAnsi="Arial" w:cs="Arial"/>
        </w:rPr>
        <w:t>kierowania robotami sanitarnymi bez ograniczeń,</w:t>
      </w:r>
    </w:p>
    <w:p w14:paraId="608126FD" w14:textId="5953F1BA" w:rsidR="00D24FA2" w:rsidRPr="00D02271" w:rsidRDefault="00D24FA2" w:rsidP="00D02271">
      <w:pPr>
        <w:pStyle w:val="Akapitzlist"/>
        <w:numPr>
          <w:ilvl w:val="0"/>
          <w:numId w:val="41"/>
        </w:numPr>
        <w:spacing w:after="0"/>
        <w:ind w:left="714" w:firstLine="137"/>
        <w:jc w:val="both"/>
        <w:rPr>
          <w:rFonts w:ascii="Arial" w:eastAsia="Calibri" w:hAnsi="Arial" w:cs="Arial"/>
        </w:rPr>
      </w:pPr>
      <w:r w:rsidRPr="00D02271">
        <w:rPr>
          <w:rFonts w:ascii="Arial" w:hAnsi="Arial" w:cs="Arial"/>
        </w:rPr>
        <w:t>uprawnienia sanitarne gr. 2 D i E</w:t>
      </w:r>
    </w:p>
    <w:p w14:paraId="2C9542A3" w14:textId="077982A8" w:rsidR="00A17FB7" w:rsidRPr="00D02271" w:rsidRDefault="00A17FB7" w:rsidP="00D02271">
      <w:pPr>
        <w:pStyle w:val="Akapitzlist"/>
        <w:numPr>
          <w:ilvl w:val="0"/>
          <w:numId w:val="41"/>
        </w:numPr>
        <w:spacing w:after="0"/>
        <w:ind w:left="714" w:firstLine="137"/>
        <w:jc w:val="both"/>
        <w:rPr>
          <w:rFonts w:ascii="Arial" w:eastAsia="Calibri" w:hAnsi="Arial" w:cs="Arial"/>
        </w:rPr>
      </w:pPr>
      <w:r w:rsidRPr="00D02271">
        <w:rPr>
          <w:rFonts w:ascii="Arial" w:eastAsia="Calibri" w:hAnsi="Arial" w:cs="Arial"/>
        </w:rPr>
        <w:t>kierowania robotami elektrycznymi bez ograniczeń,</w:t>
      </w:r>
    </w:p>
    <w:p w14:paraId="5B96138A" w14:textId="475822C3" w:rsidR="00D24FA2" w:rsidRPr="00D02271" w:rsidRDefault="00D24FA2" w:rsidP="00D02271">
      <w:pPr>
        <w:pStyle w:val="Akapitzlist"/>
        <w:numPr>
          <w:ilvl w:val="0"/>
          <w:numId w:val="41"/>
        </w:numPr>
        <w:spacing w:after="0"/>
        <w:ind w:left="714" w:firstLine="13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02271">
        <w:rPr>
          <w:rFonts w:ascii="Arial" w:eastAsia="Calibri" w:hAnsi="Arial" w:cs="Arial"/>
        </w:rPr>
        <w:lastRenderedPageBreak/>
        <w:t>uprawnienia elektryczne gr. I, E i D w zakresie pow. 1 kV,</w:t>
      </w:r>
    </w:p>
    <w:p w14:paraId="752A2747" w14:textId="77777777" w:rsidR="00A17FB7" w:rsidRPr="00D02271" w:rsidRDefault="00A17FB7" w:rsidP="00D02271">
      <w:pPr>
        <w:pStyle w:val="Akapitzlist"/>
        <w:numPr>
          <w:ilvl w:val="0"/>
          <w:numId w:val="41"/>
        </w:numPr>
        <w:spacing w:after="120"/>
        <w:ind w:left="714" w:firstLine="137"/>
        <w:contextualSpacing/>
        <w:jc w:val="both"/>
        <w:rPr>
          <w:rFonts w:ascii="Arial" w:eastAsiaTheme="minorHAnsi" w:hAnsi="Arial" w:cs="Arial"/>
          <w:lang w:eastAsia="en-US"/>
        </w:rPr>
      </w:pPr>
      <w:r w:rsidRPr="00D02271">
        <w:rPr>
          <w:rFonts w:ascii="Arial" w:hAnsi="Arial" w:cs="Arial"/>
        </w:rPr>
        <w:t>rzeczoznawcy ds. zabezpieczeń pożarowych.</w:t>
      </w:r>
    </w:p>
    <w:p w14:paraId="6D31CB3F" w14:textId="4D6208EC" w:rsidR="00A17FB7" w:rsidRPr="00D24FA2" w:rsidRDefault="00D24FA2" w:rsidP="00D02271">
      <w:pPr>
        <w:numPr>
          <w:ilvl w:val="0"/>
          <w:numId w:val="39"/>
        </w:numPr>
        <w:suppressAutoHyphens w:val="0"/>
        <w:spacing w:after="120" w:line="276" w:lineRule="auto"/>
        <w:ind w:hanging="357"/>
        <w:jc w:val="both"/>
        <w:rPr>
          <w:rFonts w:ascii="Arial" w:eastAsia="Calibri" w:hAnsi="Arial" w:cs="Arial"/>
        </w:rPr>
      </w:pPr>
      <w:r w:rsidRPr="00D24FA2">
        <w:rPr>
          <w:rFonts w:ascii="Arial" w:eastAsia="Calibri" w:hAnsi="Arial" w:cs="Arial"/>
          <w:sz w:val="22"/>
          <w:szCs w:val="22"/>
          <w:lang w:eastAsia="pl-PL"/>
        </w:rPr>
        <w:t>Zalecane jest o</w:t>
      </w:r>
      <w:r w:rsidR="00A17FB7" w:rsidRPr="00D24FA2">
        <w:rPr>
          <w:rFonts w:ascii="Arial" w:eastAsia="Calibri" w:hAnsi="Arial" w:cs="Arial"/>
          <w:sz w:val="22"/>
          <w:szCs w:val="22"/>
          <w:lang w:eastAsia="pl-PL"/>
        </w:rPr>
        <w:t>dbycie wizji lokalnej w miejscu planowanej inwestycji.</w:t>
      </w:r>
    </w:p>
    <w:p w14:paraId="4C8FB28F" w14:textId="4D6ABDBF" w:rsidR="00A17FB7" w:rsidRPr="00D24FA2" w:rsidRDefault="00A17FB7" w:rsidP="00D02271">
      <w:pPr>
        <w:numPr>
          <w:ilvl w:val="0"/>
          <w:numId w:val="39"/>
        </w:numPr>
        <w:suppressAutoHyphens w:val="0"/>
        <w:spacing w:after="120" w:line="276" w:lineRule="auto"/>
        <w:ind w:hanging="357"/>
        <w:jc w:val="both"/>
        <w:rPr>
          <w:rFonts w:ascii="Arial" w:eastAsia="Calibri" w:hAnsi="Arial" w:cs="Arial"/>
        </w:rPr>
      </w:pPr>
      <w:r w:rsidRPr="00D24FA2">
        <w:rPr>
          <w:rFonts w:ascii="Arial" w:eastAsia="Calibri" w:hAnsi="Arial" w:cs="Arial"/>
          <w:sz w:val="22"/>
          <w:szCs w:val="22"/>
          <w:lang w:eastAsia="pl-PL"/>
        </w:rPr>
        <w:t>Posiadanie polisy przez Oferenta OC</w:t>
      </w:r>
      <w:r w:rsidRPr="00D02271">
        <w:rPr>
          <w:rFonts w:ascii="Arial" w:eastAsia="Calibri" w:hAnsi="Arial" w:cs="Arial"/>
          <w:sz w:val="22"/>
          <w:szCs w:val="22"/>
          <w:lang w:eastAsia="pl-PL"/>
        </w:rPr>
        <w:t xml:space="preserve"> z tytułu prowadzenia działalności zgodnej z zakresem składanej Oferty na kwotę co najmniej 1.000.000 zł </w:t>
      </w:r>
    </w:p>
    <w:p w14:paraId="7EB8BA92" w14:textId="626D2F80" w:rsidR="00E8377A" w:rsidRPr="00C74850" w:rsidRDefault="00E8377A" w:rsidP="00C74850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0575AF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ABCB4E6" w14:textId="77777777" w:rsidR="00803698" w:rsidRDefault="00803698" w:rsidP="00F77E4E">
            <w:pPr>
              <w:spacing w:after="40"/>
              <w:contextualSpacing/>
              <w:jc w:val="both"/>
              <w:rPr>
                <w:b/>
              </w:rPr>
            </w:pPr>
          </w:p>
          <w:p w14:paraId="2778B582" w14:textId="7DC8FD5E" w:rsidR="0075579B" w:rsidRPr="00A17FB7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A17FB7">
              <w:rPr>
                <w:rFonts w:ascii="Arial" w:hAnsi="Arial" w:cs="Arial"/>
                <w:b/>
              </w:rPr>
              <w:t>OŚWIADCZENIA</w:t>
            </w:r>
          </w:p>
          <w:p w14:paraId="22ACF3E4" w14:textId="77777777" w:rsidR="00CA67D4" w:rsidRPr="00A17FB7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435F100" w14:textId="4B79D241" w:rsidR="0075579B" w:rsidRPr="00A17FB7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w ce</w:t>
            </w:r>
            <w:r w:rsidR="006F3FAC" w:rsidRPr="00A17FB7">
              <w:rPr>
                <w:rFonts w:cs="Arial"/>
                <w:sz w:val="22"/>
                <w:szCs w:val="22"/>
              </w:rPr>
              <w:t>nie naszej O</w:t>
            </w:r>
            <w:r w:rsidRPr="00A17FB7">
              <w:rPr>
                <w:rFonts w:cs="Arial"/>
                <w:sz w:val="22"/>
                <w:szCs w:val="22"/>
              </w:rPr>
              <w:t>ferty zostały uwzględnione wszystkie koszty wykonania zamówienia;</w:t>
            </w:r>
          </w:p>
          <w:p w14:paraId="631DECE5" w14:textId="0B8E0C56" w:rsidR="00507E7F" w:rsidRPr="00A17FB7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z</w:t>
            </w:r>
            <w:r w:rsidR="008B6AE4" w:rsidRPr="00A17FB7">
              <w:rPr>
                <w:rFonts w:cs="Arial"/>
                <w:sz w:val="22"/>
                <w:szCs w:val="22"/>
              </w:rPr>
              <w:t xml:space="preserve">apoznaliśmy się </w:t>
            </w:r>
            <w:r w:rsidR="009E314E" w:rsidRPr="00A17FB7">
              <w:rPr>
                <w:rFonts w:cs="Arial"/>
                <w:sz w:val="22"/>
                <w:szCs w:val="22"/>
              </w:rPr>
              <w:t xml:space="preserve">z </w:t>
            </w:r>
            <w:r w:rsidR="008F6A74" w:rsidRPr="00A17FB7">
              <w:rPr>
                <w:rFonts w:cs="Arial"/>
                <w:sz w:val="22"/>
                <w:szCs w:val="22"/>
              </w:rPr>
              <w:t>Opisem Przedmiotu Zamówienia</w:t>
            </w:r>
            <w:r w:rsidR="00E54C9F" w:rsidRPr="00A17FB7">
              <w:rPr>
                <w:rFonts w:cs="Arial"/>
                <w:sz w:val="22"/>
                <w:szCs w:val="22"/>
              </w:rPr>
              <w:t xml:space="preserve"> oraz projektem Umowy</w:t>
            </w:r>
            <w:r w:rsidRPr="00A17FB7">
              <w:rPr>
                <w:rFonts w:cs="Arial"/>
                <w:sz w:val="22"/>
                <w:szCs w:val="22"/>
              </w:rPr>
              <w:t xml:space="preserve"> i nie wnosimy do nich zastrzeżeń oraz przyjmujemy warunki w nich zawarte;</w:t>
            </w:r>
          </w:p>
          <w:p w14:paraId="177E1CAA" w14:textId="38B67D25" w:rsidR="00507E7F" w:rsidRPr="00A17FB7" w:rsidRDefault="00507E7F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89" w:hanging="48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 xml:space="preserve">oświadczam, że uzyskałem wszelkie niezbędne informacje do przygotowania </w:t>
            </w:r>
            <w:r w:rsidR="006F3FAC" w:rsidRPr="00A17FB7">
              <w:rPr>
                <w:rFonts w:cs="Arial"/>
                <w:sz w:val="22"/>
                <w:szCs w:val="22"/>
              </w:rPr>
              <w:t>i złożenia O</w:t>
            </w:r>
            <w:r w:rsidRPr="00A17FB7">
              <w:rPr>
                <w:rFonts w:cs="Arial"/>
                <w:sz w:val="22"/>
                <w:szCs w:val="22"/>
              </w:rPr>
              <w:t>ferty oraz wykonania zamówienia;</w:t>
            </w:r>
          </w:p>
          <w:p w14:paraId="28212E99" w14:textId="38E8FFF4" w:rsidR="0075579B" w:rsidRPr="00A17FB7" w:rsidRDefault="0075579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uważa</w:t>
            </w:r>
            <w:r w:rsidR="006F3FAC" w:rsidRPr="00A17FB7">
              <w:rPr>
                <w:rFonts w:cs="Arial"/>
                <w:sz w:val="22"/>
                <w:szCs w:val="22"/>
              </w:rPr>
              <w:t>my się za związanych niniejszą O</w:t>
            </w:r>
            <w:r w:rsidRPr="00A17FB7">
              <w:rPr>
                <w:rFonts w:cs="Arial"/>
                <w:sz w:val="22"/>
                <w:szCs w:val="22"/>
              </w:rPr>
              <w:t xml:space="preserve">fertą na </w:t>
            </w:r>
            <w:r w:rsidR="00A85AA7" w:rsidRPr="00A17FB7">
              <w:rPr>
                <w:rFonts w:cs="Arial"/>
                <w:sz w:val="22"/>
                <w:szCs w:val="22"/>
              </w:rPr>
              <w:t xml:space="preserve">okres </w:t>
            </w:r>
            <w:r w:rsidR="008F6A74" w:rsidRPr="00A17FB7">
              <w:rPr>
                <w:rFonts w:cs="Arial"/>
                <w:sz w:val="22"/>
                <w:szCs w:val="22"/>
              </w:rPr>
              <w:t xml:space="preserve">30 </w:t>
            </w:r>
            <w:r w:rsidR="00A85AA7" w:rsidRPr="00A17FB7">
              <w:rPr>
                <w:rFonts w:cs="Arial"/>
                <w:sz w:val="22"/>
                <w:szCs w:val="22"/>
              </w:rPr>
              <w:t>dni</w:t>
            </w:r>
            <w:r w:rsidR="008B6AE4" w:rsidRPr="00A17FB7">
              <w:rPr>
                <w:rFonts w:cs="Arial"/>
                <w:sz w:val="22"/>
                <w:szCs w:val="22"/>
              </w:rPr>
              <w:t xml:space="preserve"> </w:t>
            </w:r>
            <w:r w:rsidR="006F3FAC" w:rsidRPr="00A17FB7">
              <w:rPr>
                <w:rFonts w:cs="Arial"/>
                <w:sz w:val="22"/>
                <w:szCs w:val="22"/>
              </w:rPr>
              <w:t xml:space="preserve">licząc od dnia </w:t>
            </w:r>
            <w:r w:rsidR="00A85AA7" w:rsidRPr="00A17FB7">
              <w:rPr>
                <w:rFonts w:cs="Arial"/>
                <w:sz w:val="22"/>
                <w:szCs w:val="22"/>
              </w:rPr>
              <w:t>złożenia ofert</w:t>
            </w:r>
            <w:r w:rsidR="00165B98" w:rsidRPr="00A17FB7">
              <w:rPr>
                <w:rFonts w:cs="Arial"/>
                <w:sz w:val="22"/>
                <w:szCs w:val="22"/>
              </w:rPr>
              <w:t>y</w:t>
            </w:r>
            <w:r w:rsidR="00A85AA7" w:rsidRPr="00A17FB7">
              <w:rPr>
                <w:rFonts w:cs="Arial"/>
                <w:sz w:val="22"/>
                <w:szCs w:val="22"/>
              </w:rPr>
              <w:t xml:space="preserve"> wskazanym w Zapytaniu ofertowym</w:t>
            </w:r>
            <w:r w:rsidRPr="00A17FB7">
              <w:rPr>
                <w:rFonts w:cs="Arial"/>
                <w:sz w:val="22"/>
                <w:szCs w:val="22"/>
              </w:rPr>
              <w:t>;</w:t>
            </w:r>
          </w:p>
          <w:p w14:paraId="1C0564EC" w14:textId="16999F31" w:rsidR="0075579B" w:rsidRPr="00A17FB7" w:rsidRDefault="008B6AE4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489"/>
              </w:tabs>
              <w:suppressAutoHyphens w:val="0"/>
              <w:spacing w:after="0"/>
              <w:ind w:left="459" w:hanging="459"/>
              <w:rPr>
                <w:rFonts w:cs="Arial"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akceptujemy warunki płatności okre</w:t>
            </w:r>
            <w:r w:rsidR="00A85AA7" w:rsidRPr="00A17FB7">
              <w:rPr>
                <w:rFonts w:cs="Arial"/>
                <w:sz w:val="22"/>
                <w:szCs w:val="22"/>
              </w:rPr>
              <w:t>ślone przez Zamawiającego</w:t>
            </w:r>
            <w:r w:rsidR="0075579B" w:rsidRPr="00A17FB7">
              <w:rPr>
                <w:rFonts w:cs="Arial"/>
                <w:sz w:val="22"/>
                <w:szCs w:val="22"/>
              </w:rPr>
              <w:t>;</w:t>
            </w:r>
          </w:p>
          <w:p w14:paraId="31266B28" w14:textId="566B37F3" w:rsidR="00576347" w:rsidRPr="00A17FB7" w:rsidRDefault="00EE1FCB" w:rsidP="00CA67D4">
            <w:pPr>
              <w:pStyle w:val="Tekstpodstawowywcity2"/>
              <w:numPr>
                <w:ilvl w:val="0"/>
                <w:numId w:val="18"/>
              </w:numPr>
              <w:tabs>
                <w:tab w:val="left" w:pos="631"/>
              </w:tabs>
              <w:spacing w:after="0"/>
              <w:ind w:left="489" w:hanging="489"/>
              <w:rPr>
                <w:rFonts w:cs="Arial"/>
                <w:i/>
                <w:sz w:val="22"/>
                <w:szCs w:val="22"/>
              </w:rPr>
            </w:pPr>
            <w:r w:rsidRPr="00A17FB7">
              <w:rPr>
                <w:rFonts w:cs="Arial"/>
                <w:sz w:val="22"/>
                <w:szCs w:val="22"/>
              </w:rPr>
              <w:t>o</w:t>
            </w:r>
            <w:r w:rsidR="00576347" w:rsidRPr="00A17FB7">
              <w:rPr>
                <w:rFonts w:cs="Arial"/>
                <w:sz w:val="22"/>
                <w:szCs w:val="22"/>
              </w:rPr>
              <w:t xml:space="preserve">świadczam, że wypełniłem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A17FB7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      </w:r>
          </w:p>
          <w:p w14:paraId="7881331F" w14:textId="77777777" w:rsidR="0075579B" w:rsidRPr="00A17FB7" w:rsidRDefault="00576347" w:rsidP="00CA67D4">
            <w:pPr>
              <w:tabs>
                <w:tab w:val="left" w:pos="631"/>
              </w:tabs>
              <w:ind w:left="48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17FB7">
              <w:rPr>
                <w:rFonts w:ascii="Arial" w:hAnsi="Arial" w:cs="Arial"/>
                <w:i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.</w:t>
            </w:r>
          </w:p>
          <w:p w14:paraId="65CE9C67" w14:textId="6F144AA9" w:rsidR="00803698" w:rsidRPr="00F81022" w:rsidRDefault="00803698" w:rsidP="006A68F9">
            <w:pPr>
              <w:tabs>
                <w:tab w:val="left" w:pos="631"/>
              </w:tabs>
              <w:ind w:left="489"/>
              <w:jc w:val="both"/>
              <w:rPr>
                <w:i/>
              </w:rPr>
            </w:pPr>
          </w:p>
        </w:tc>
      </w:tr>
      <w:tr w:rsidR="0075579B" w:rsidRPr="000575AF" w14:paraId="15EF9D9D" w14:textId="77777777" w:rsidTr="006508D3">
        <w:trPr>
          <w:trHeight w:val="425"/>
        </w:trPr>
        <w:tc>
          <w:tcPr>
            <w:tcW w:w="9214" w:type="dxa"/>
          </w:tcPr>
          <w:p w14:paraId="70ABED0E" w14:textId="77777777" w:rsidR="00803698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754EB96" w14:textId="68D28E59" w:rsidR="0075579B" w:rsidRPr="00435260" w:rsidRDefault="0075579B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5260">
              <w:rPr>
                <w:rFonts w:ascii="Arial" w:hAnsi="Arial" w:cs="Arial"/>
                <w:b/>
                <w:sz w:val="22"/>
                <w:szCs w:val="22"/>
              </w:rPr>
              <w:t xml:space="preserve">ZOBOWIĄZANIA W </w:t>
            </w:r>
            <w:r w:rsidR="00803698" w:rsidRPr="00435260">
              <w:rPr>
                <w:rFonts w:ascii="Arial" w:hAnsi="Arial" w:cs="Arial"/>
                <w:b/>
                <w:sz w:val="22"/>
                <w:szCs w:val="22"/>
              </w:rPr>
              <w:t>PRZYPADKU PRZYZNANIA ZAMÓWIENIA</w:t>
            </w:r>
          </w:p>
          <w:p w14:paraId="5FDE9549" w14:textId="3F8BFB2A" w:rsidR="0075579B" w:rsidRPr="00435260" w:rsidRDefault="00DA4CBC" w:rsidP="00253C29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260">
              <w:rPr>
                <w:rFonts w:ascii="Arial" w:hAnsi="Arial" w:cs="Arial"/>
                <w:sz w:val="22"/>
                <w:szCs w:val="22"/>
              </w:rPr>
              <w:t xml:space="preserve">zobowiązujemy się do </w:t>
            </w:r>
            <w:r w:rsidR="008F6A74" w:rsidRPr="00435260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="0075579B" w:rsidRPr="00435260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3F343D75" w14:textId="2E6502A2" w:rsidR="0075579B" w:rsidRPr="00435260" w:rsidRDefault="0075579B" w:rsidP="00435260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260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8F6A74" w:rsidRPr="00435260">
              <w:rPr>
                <w:rFonts w:ascii="Arial" w:hAnsi="Arial" w:cs="Arial"/>
                <w:sz w:val="22"/>
                <w:szCs w:val="22"/>
              </w:rPr>
              <w:t>zamówienia jest:</w:t>
            </w:r>
            <w:r w:rsidR="00435260">
              <w:rPr>
                <w:rFonts w:ascii="Arial" w:hAnsi="Arial" w:cs="Arial"/>
                <w:sz w:val="22"/>
                <w:szCs w:val="22"/>
              </w:rPr>
              <w:t xml:space="preserve"> ..</w:t>
            </w:r>
            <w:r w:rsidR="004F48B1" w:rsidRPr="0043526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  <w:r w:rsidR="00803698" w:rsidRPr="00435260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 w:rsidR="00435260" w:rsidRPr="00435260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  <w:p w14:paraId="140CC24C" w14:textId="77777777" w:rsidR="00803698" w:rsidRPr="00A17FB7" w:rsidRDefault="00803698" w:rsidP="00803698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A8243B" w14:textId="72B7497F" w:rsidR="0075579B" w:rsidRPr="00A17FB7" w:rsidRDefault="0075579B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435260">
              <w:rPr>
                <w:rFonts w:ascii="Arial" w:hAnsi="Arial" w:cs="Arial"/>
                <w:sz w:val="22"/>
                <w:szCs w:val="22"/>
              </w:rPr>
              <w:t xml:space="preserve">………...……........………….………             </w:t>
            </w:r>
            <w:r w:rsidR="006A68F9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tel.</w:t>
            </w:r>
            <w:r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…</w:t>
            </w:r>
            <w:r w:rsidR="006A68F9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.</w:t>
            </w:r>
            <w:r w:rsidR="00855CF3"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..</w:t>
            </w:r>
            <w:r w:rsidRPr="00A17FB7">
              <w:rPr>
                <w:rFonts w:ascii="Arial" w:hAnsi="Arial" w:cs="Arial"/>
                <w:bCs/>
                <w:iCs/>
                <w:sz w:val="22"/>
                <w:szCs w:val="22"/>
              </w:rPr>
              <w:t>…..;</w:t>
            </w:r>
          </w:p>
          <w:p w14:paraId="3AD19937" w14:textId="07B2926D" w:rsidR="00803698" w:rsidRPr="000575AF" w:rsidRDefault="00803698" w:rsidP="006A68F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Playfair Display" w:hAnsi="Playfair Display"/>
                <w:bCs/>
                <w:iCs/>
                <w:sz w:val="22"/>
                <w:szCs w:val="22"/>
              </w:rPr>
            </w:pPr>
          </w:p>
        </w:tc>
      </w:tr>
      <w:tr w:rsidR="0075579B" w:rsidRPr="000575AF" w14:paraId="24EF6B8A" w14:textId="77777777" w:rsidTr="00435260">
        <w:trPr>
          <w:trHeight w:val="4242"/>
        </w:trPr>
        <w:tc>
          <w:tcPr>
            <w:tcW w:w="9214" w:type="dxa"/>
          </w:tcPr>
          <w:p w14:paraId="237AB697" w14:textId="77777777" w:rsidR="00803698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247E4037" w14:textId="07675D80" w:rsidR="0075579B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A17FB7">
              <w:rPr>
                <w:rFonts w:ascii="Arial" w:hAnsi="Arial" w:cs="Arial"/>
                <w:b/>
              </w:rPr>
              <w:t>PODWYKONAWCY</w:t>
            </w:r>
          </w:p>
          <w:p w14:paraId="6EB92CE2" w14:textId="35C79776" w:rsidR="0075579B" w:rsidRPr="00A17FB7" w:rsidRDefault="00C90F63" w:rsidP="00F77E4E">
            <w:pPr>
              <w:suppressAutoHyphens w:val="0"/>
              <w:spacing w:after="4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A17FB7">
              <w:rPr>
                <w:rFonts w:ascii="Arial" w:hAnsi="Arial" w:cs="Arial"/>
                <w:sz w:val="22"/>
                <w:szCs w:val="22"/>
              </w:rPr>
              <w:t>Oświadczamy, że</w:t>
            </w:r>
            <w:r w:rsidR="00544AF6" w:rsidRPr="00A17FB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3368F6" w14:textId="32954158" w:rsidR="00C90F63" w:rsidRPr="00A17FB7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Przedmiot zamówienia wykonamy siłami własnymi</w:t>
            </w:r>
            <w:r w:rsidR="00CA67D4" w:rsidRPr="00A17FB7">
              <w:rPr>
                <w:rFonts w:ascii="Arial" w:hAnsi="Arial" w:cs="Arial"/>
              </w:rPr>
              <w:t>***</w:t>
            </w:r>
            <w:r w:rsidRPr="00A17FB7">
              <w:rPr>
                <w:rFonts w:ascii="Arial" w:hAnsi="Arial" w:cs="Arial"/>
              </w:rPr>
              <w:t>;</w:t>
            </w:r>
          </w:p>
          <w:p w14:paraId="2B683F10" w14:textId="77777777" w:rsidR="00C90F63" w:rsidRPr="00A17FB7" w:rsidRDefault="00C90F63" w:rsidP="00CA67D4">
            <w:pPr>
              <w:pStyle w:val="Akapitzlist"/>
              <w:numPr>
                <w:ilvl w:val="1"/>
                <w:numId w:val="19"/>
              </w:numPr>
              <w:spacing w:after="40" w:line="240" w:lineRule="auto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555"/>
              <w:gridCol w:w="3544"/>
            </w:tblGrid>
            <w:tr w:rsidR="00C90F63" w:rsidRPr="00A17FB7" w14:paraId="09530672" w14:textId="77777777" w:rsidTr="0069451F">
              <w:tc>
                <w:tcPr>
                  <w:tcW w:w="621" w:type="dxa"/>
                </w:tcPr>
                <w:p w14:paraId="52386F4F" w14:textId="522D0D58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A17FB7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555" w:type="dxa"/>
                </w:tcPr>
                <w:p w14:paraId="5A131AB1" w14:textId="24EAFB55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A17FB7">
                    <w:rPr>
                      <w:rFonts w:ascii="Arial" w:hAnsi="Arial" w:cs="Arial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14:paraId="29F3CED8" w14:textId="5CCBC6AC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  <w:r w:rsidRPr="00A17FB7">
                    <w:rPr>
                      <w:rFonts w:ascii="Arial" w:hAnsi="Arial" w:cs="Arial"/>
                    </w:rPr>
                    <w:t>Część (zakres) przedmiotu zamówienia powierzony podwykonawcy</w:t>
                  </w:r>
                </w:p>
              </w:tc>
            </w:tr>
            <w:tr w:rsidR="00C90F63" w:rsidRPr="00A17FB7" w14:paraId="494C7086" w14:textId="77777777" w:rsidTr="00550CF2">
              <w:trPr>
                <w:trHeight w:val="594"/>
              </w:trPr>
              <w:tc>
                <w:tcPr>
                  <w:tcW w:w="621" w:type="dxa"/>
                </w:tcPr>
                <w:p w14:paraId="512AEBF3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76AAAD61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CCA55DB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C90F63" w:rsidRPr="00A17FB7" w14:paraId="725702B4" w14:textId="77777777" w:rsidTr="00550CF2">
              <w:trPr>
                <w:trHeight w:val="677"/>
              </w:trPr>
              <w:tc>
                <w:tcPr>
                  <w:tcW w:w="621" w:type="dxa"/>
                </w:tcPr>
                <w:p w14:paraId="1485A6D7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5" w:type="dxa"/>
                </w:tcPr>
                <w:p w14:paraId="665E37A2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7891E2A" w14:textId="77777777" w:rsidR="00C90F63" w:rsidRPr="00A17FB7" w:rsidRDefault="00C90F63" w:rsidP="00C90F63">
                  <w:pPr>
                    <w:pStyle w:val="Akapitzlist"/>
                    <w:spacing w:after="4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280093F" w14:textId="6D5A04A5" w:rsidR="000D47EE" w:rsidRPr="00A17FB7" w:rsidRDefault="000D47EE" w:rsidP="00C778B7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79B" w:rsidRPr="000575AF" w14:paraId="216E8A15" w14:textId="77777777" w:rsidTr="006508D3">
        <w:trPr>
          <w:trHeight w:val="280"/>
        </w:trPr>
        <w:tc>
          <w:tcPr>
            <w:tcW w:w="9214" w:type="dxa"/>
          </w:tcPr>
          <w:p w14:paraId="56DA69FB" w14:textId="77777777" w:rsidR="00803698" w:rsidRPr="00435260" w:rsidRDefault="002117A0" w:rsidP="00F77E4E">
            <w:pPr>
              <w:spacing w:after="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17FB7">
              <w:rPr>
                <w:rFonts w:ascii="Arial" w:hAnsi="Arial" w:cs="Arial"/>
              </w:rPr>
              <w:br w:type="page"/>
            </w:r>
          </w:p>
          <w:p w14:paraId="0FFD42B6" w14:textId="58ECB99C" w:rsidR="0075579B" w:rsidRPr="00A17FB7" w:rsidRDefault="00803698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</w:rPr>
            </w:pPr>
            <w:r w:rsidRPr="00A17FB7">
              <w:rPr>
                <w:rFonts w:ascii="Arial" w:hAnsi="Arial" w:cs="Arial"/>
                <w:b/>
              </w:rPr>
              <w:t>ZAŁĄCZNIKI</w:t>
            </w:r>
          </w:p>
          <w:p w14:paraId="0C997103" w14:textId="77777777" w:rsidR="00CA67D4" w:rsidRPr="00A17FB7" w:rsidRDefault="00CA67D4" w:rsidP="00803698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72222" w14:textId="047A3EA3" w:rsidR="00532ED5" w:rsidRPr="00A17FB7" w:rsidRDefault="00DA4CBC" w:rsidP="006508D3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FB7">
              <w:rPr>
                <w:rFonts w:ascii="Arial" w:hAnsi="Arial" w:cs="Arial"/>
                <w:sz w:val="22"/>
                <w:szCs w:val="22"/>
              </w:rPr>
              <w:t>Integralną część O</w:t>
            </w:r>
            <w:r w:rsidR="0075579B" w:rsidRPr="00A17FB7">
              <w:rPr>
                <w:rFonts w:ascii="Arial" w:hAnsi="Arial" w:cs="Arial"/>
                <w:sz w:val="22"/>
                <w:szCs w:val="22"/>
              </w:rPr>
              <w:t>ferty stanowią następujące dokumenty:</w:t>
            </w:r>
          </w:p>
          <w:p w14:paraId="62F28F2C" w14:textId="53DD466D" w:rsidR="0069015B" w:rsidRPr="00A17FB7" w:rsidRDefault="006A68F9" w:rsidP="00950AB8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1</w:t>
            </w:r>
            <w:r w:rsidR="0069015B" w:rsidRPr="00A17FB7">
              <w:rPr>
                <w:rFonts w:ascii="Arial" w:hAnsi="Arial" w:cs="Arial"/>
              </w:rPr>
              <w:t xml:space="preserve"> – </w:t>
            </w:r>
            <w:r w:rsidR="00DB6CFA" w:rsidRPr="00A17FB7">
              <w:rPr>
                <w:rFonts w:ascii="Arial" w:hAnsi="Arial" w:cs="Arial"/>
              </w:rPr>
              <w:t xml:space="preserve">wykaz </w:t>
            </w:r>
            <w:r w:rsidR="00A17FB7" w:rsidRPr="00A17FB7">
              <w:rPr>
                <w:rFonts w:ascii="Arial" w:hAnsi="Arial" w:cs="Arial"/>
              </w:rPr>
              <w:t>zrealizowanych eks</w:t>
            </w:r>
            <w:r w:rsidR="00707B7C">
              <w:rPr>
                <w:rFonts w:ascii="Arial" w:hAnsi="Arial" w:cs="Arial"/>
              </w:rPr>
              <w:t>p</w:t>
            </w:r>
            <w:r w:rsidR="00A17FB7" w:rsidRPr="00A17FB7">
              <w:rPr>
                <w:rFonts w:ascii="Arial" w:hAnsi="Arial" w:cs="Arial"/>
              </w:rPr>
              <w:t>ertyz/ audytów</w:t>
            </w:r>
            <w:r w:rsidR="00EE1FCB" w:rsidRPr="00A17FB7">
              <w:rPr>
                <w:rFonts w:ascii="Arial" w:hAnsi="Arial" w:cs="Arial"/>
              </w:rPr>
              <w:t xml:space="preserve"> przez </w:t>
            </w:r>
            <w:r w:rsidR="00DB6CFA" w:rsidRPr="00A17FB7">
              <w:rPr>
                <w:rFonts w:ascii="Arial" w:hAnsi="Arial" w:cs="Arial"/>
              </w:rPr>
              <w:t>Oferenta</w:t>
            </w:r>
            <w:r w:rsidR="000C2D47" w:rsidRPr="00A17FB7">
              <w:rPr>
                <w:rFonts w:ascii="Arial" w:hAnsi="Arial" w:cs="Arial"/>
              </w:rPr>
              <w:t>,</w:t>
            </w:r>
            <w:r w:rsidR="008F6A74" w:rsidRPr="00A17FB7">
              <w:rPr>
                <w:rFonts w:ascii="Arial" w:hAnsi="Arial" w:cs="Arial"/>
              </w:rPr>
              <w:t xml:space="preserve"> </w:t>
            </w:r>
          </w:p>
          <w:p w14:paraId="202204CA" w14:textId="4D53298F" w:rsidR="00950AB8" w:rsidRPr="00D02271" w:rsidRDefault="00054A66" w:rsidP="00D02271">
            <w:pPr>
              <w:pStyle w:val="Akapitzlist"/>
              <w:numPr>
                <w:ilvl w:val="0"/>
                <w:numId w:val="31"/>
              </w:numPr>
              <w:spacing w:after="40" w:line="240" w:lineRule="auto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2 –</w:t>
            </w:r>
            <w:r w:rsidR="00DB6CFA" w:rsidRPr="00A17FB7">
              <w:rPr>
                <w:rFonts w:ascii="Arial" w:hAnsi="Arial" w:cs="Arial"/>
              </w:rPr>
              <w:t xml:space="preserve"> </w:t>
            </w:r>
            <w:r w:rsidR="00950AB8" w:rsidRPr="00A17FB7">
              <w:rPr>
                <w:rFonts w:ascii="Arial" w:hAnsi="Arial" w:cs="Arial"/>
              </w:rPr>
              <w:t>uprawnienia Oferentów</w:t>
            </w:r>
            <w:r w:rsidR="00204CE2" w:rsidRPr="00A17FB7">
              <w:rPr>
                <w:rFonts w:ascii="Arial" w:hAnsi="Arial" w:cs="Arial"/>
              </w:rPr>
              <w:t xml:space="preserve"> do</w:t>
            </w:r>
            <w:r w:rsidR="00950AB8" w:rsidRPr="00A17FB7">
              <w:rPr>
                <w:rFonts w:ascii="Arial" w:hAnsi="Arial" w:cs="Arial"/>
              </w:rPr>
              <w:t>:</w:t>
            </w:r>
          </w:p>
          <w:p w14:paraId="75ACAD95" w14:textId="3E26A529" w:rsidR="008F7C25" w:rsidRDefault="008F7C25" w:rsidP="008F7C25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950AB8" w:rsidRPr="00A17FB7">
              <w:rPr>
                <w:rFonts w:ascii="Arial" w:hAnsi="Arial" w:cs="Arial"/>
              </w:rPr>
              <w:tab/>
              <w:t>kierowania robotami sanitarnymi bez ograniczeń</w:t>
            </w:r>
            <w:r w:rsidR="00D122CB">
              <w:rPr>
                <w:rFonts w:ascii="Arial" w:hAnsi="Arial" w:cs="Arial"/>
              </w:rPr>
              <w:t>,</w:t>
            </w:r>
          </w:p>
          <w:p w14:paraId="37375994" w14:textId="5D3A0644" w:rsidR="008F7C25" w:rsidRPr="00D02271" w:rsidRDefault="008F7C25" w:rsidP="008F7C25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       </w:t>
            </w:r>
            <w:r w:rsidRPr="00D02271">
              <w:rPr>
                <w:rFonts w:ascii="Arial" w:hAnsi="Arial" w:cs="Arial"/>
              </w:rPr>
              <w:t>uprawnienia sanitarne gr. 2 D i E,</w:t>
            </w:r>
          </w:p>
          <w:p w14:paraId="7DC2F829" w14:textId="6B9AF0C8" w:rsidR="00950AB8" w:rsidRDefault="00950AB8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c.</w:t>
            </w:r>
            <w:r w:rsidRPr="00A17FB7">
              <w:rPr>
                <w:rFonts w:ascii="Arial" w:hAnsi="Arial" w:cs="Arial"/>
              </w:rPr>
              <w:tab/>
              <w:t>kierowania robotami elektrycznymi bez ograniczeń</w:t>
            </w:r>
            <w:r w:rsidR="00D122CB">
              <w:rPr>
                <w:rFonts w:ascii="Arial" w:hAnsi="Arial" w:cs="Arial"/>
              </w:rPr>
              <w:t>,</w:t>
            </w:r>
          </w:p>
          <w:p w14:paraId="2BB65BED" w14:textId="03837984" w:rsidR="008F7C25" w:rsidRPr="00D02271" w:rsidRDefault="008F7C25" w:rsidP="00D02271">
            <w:pPr>
              <w:numPr>
                <w:ilvl w:val="0"/>
                <w:numId w:val="40"/>
              </w:numPr>
              <w:suppressAutoHyphens w:val="0"/>
              <w:spacing w:after="120"/>
              <w:jc w:val="both"/>
              <w:rPr>
                <w:rFonts w:ascii="Arial" w:eastAsia="Calibri" w:hAnsi="Arial" w:cs="Arial"/>
              </w:rPr>
            </w:pPr>
            <w:r w:rsidRPr="008F7C25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    uprawnienia elektryczne gr. I, E i D w zakresie pow. 1 kV,</w:t>
            </w:r>
          </w:p>
          <w:p w14:paraId="3EF6C08A" w14:textId="4B2B6277" w:rsidR="00A17FB7" w:rsidRPr="00A17FB7" w:rsidRDefault="00A17FB7" w:rsidP="008F7C25">
            <w:pPr>
              <w:pStyle w:val="Akapitzlist"/>
              <w:spacing w:after="40" w:line="240" w:lineRule="auto"/>
              <w:ind w:left="72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d.</w:t>
            </w:r>
            <w:r w:rsidRPr="00A17FB7">
              <w:rPr>
                <w:rFonts w:ascii="Arial" w:hAnsi="Arial" w:cs="Arial"/>
              </w:rPr>
              <w:tab/>
              <w:t>rzeczoznawcy ds. zabezpieczeń pożarowych.</w:t>
            </w:r>
          </w:p>
          <w:p w14:paraId="6A178732" w14:textId="22152ABB" w:rsidR="00EE1FCB" w:rsidRPr="00A17FB7" w:rsidRDefault="00EE1FCB" w:rsidP="00950AB8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3 – oświadczenie Wykonawcy o braku wykluczenia</w:t>
            </w:r>
            <w:r w:rsidR="00D122CB">
              <w:rPr>
                <w:rFonts w:ascii="Arial" w:hAnsi="Arial" w:cs="Arial"/>
              </w:rPr>
              <w:t>.</w:t>
            </w:r>
          </w:p>
          <w:p w14:paraId="77FC80BE" w14:textId="2CBF7288" w:rsidR="004A3DCE" w:rsidRPr="00A17FB7" w:rsidRDefault="004A3DCE" w:rsidP="003A4E60">
            <w:pPr>
              <w:pStyle w:val="Akapitzlist"/>
              <w:numPr>
                <w:ilvl w:val="0"/>
                <w:numId w:val="31"/>
              </w:numPr>
              <w:spacing w:after="40"/>
              <w:jc w:val="both"/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4 – protokół z wizji lokalnej</w:t>
            </w:r>
            <w:r w:rsidR="00D122CB">
              <w:rPr>
                <w:rFonts w:ascii="Arial" w:hAnsi="Arial" w:cs="Arial"/>
              </w:rPr>
              <w:t>.</w:t>
            </w:r>
          </w:p>
          <w:p w14:paraId="15D4D7FC" w14:textId="430B78CF" w:rsidR="0075579B" w:rsidRPr="00435260" w:rsidRDefault="00550CF2" w:rsidP="00435260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17FB7">
              <w:rPr>
                <w:rFonts w:ascii="Arial" w:hAnsi="Arial" w:cs="Arial"/>
              </w:rPr>
              <w:t>Załącznik nr 5 – kopia polisy OC</w:t>
            </w:r>
            <w:r w:rsidR="00D122CB">
              <w:rPr>
                <w:rFonts w:ascii="Arial" w:hAnsi="Arial" w:cs="Arial"/>
              </w:rPr>
              <w:t>.</w:t>
            </w:r>
          </w:p>
        </w:tc>
      </w:tr>
      <w:tr w:rsidR="008F7C25" w:rsidRPr="000575AF" w14:paraId="513B5801" w14:textId="77777777" w:rsidTr="006508D3">
        <w:trPr>
          <w:trHeight w:val="280"/>
        </w:trPr>
        <w:tc>
          <w:tcPr>
            <w:tcW w:w="9214" w:type="dxa"/>
          </w:tcPr>
          <w:p w14:paraId="3EAEC153" w14:textId="77777777" w:rsidR="008F7C25" w:rsidRPr="00A17FB7" w:rsidRDefault="008F7C25" w:rsidP="00F77E4E">
            <w:pPr>
              <w:spacing w:after="40"/>
              <w:contextualSpacing/>
              <w:rPr>
                <w:rFonts w:ascii="Arial" w:hAnsi="Arial" w:cs="Arial"/>
              </w:rPr>
            </w:pPr>
          </w:p>
        </w:tc>
      </w:tr>
    </w:tbl>
    <w:p w14:paraId="5FFB9721" w14:textId="77777777" w:rsidR="006508D3" w:rsidRPr="00435260" w:rsidRDefault="006508D3" w:rsidP="006508D3">
      <w:pPr>
        <w:pStyle w:val="Tekstpodstawowy21"/>
        <w:spacing w:before="0"/>
        <w:jc w:val="both"/>
        <w:rPr>
          <w:rFonts w:ascii="Playfair Display" w:hAnsi="Playfair Display" w:cs="Arial"/>
          <w:spacing w:val="-2"/>
          <w:sz w:val="16"/>
          <w:szCs w:val="16"/>
        </w:rPr>
      </w:pPr>
    </w:p>
    <w:p w14:paraId="0018D8FE" w14:textId="1A19D10E" w:rsidR="006508D3" w:rsidRPr="00A30A0E" w:rsidRDefault="006508D3" w:rsidP="00550CF2">
      <w:pPr>
        <w:pStyle w:val="Tekstpodstawowy21"/>
        <w:spacing w:before="0"/>
        <w:jc w:val="both"/>
        <w:rPr>
          <w:rFonts w:ascii="Arial" w:hAnsi="Arial" w:cs="Arial"/>
          <w:sz w:val="24"/>
          <w:szCs w:val="24"/>
        </w:rPr>
      </w:pPr>
      <w:r w:rsidRPr="00A30A0E">
        <w:rPr>
          <w:rFonts w:ascii="Arial" w:hAnsi="Arial" w:cs="Arial"/>
          <w:spacing w:val="-2"/>
          <w:sz w:val="22"/>
          <w:szCs w:val="22"/>
        </w:rPr>
        <w:t>Pouczony o odpowiedzialności karnej (m. in. z art. 297 ustawy z dnia 6 czerwca</w:t>
      </w:r>
      <w:r w:rsidRPr="00A30A0E">
        <w:rPr>
          <w:rFonts w:ascii="Arial" w:hAnsi="Arial" w:cs="Arial"/>
          <w:sz w:val="22"/>
          <w:szCs w:val="22"/>
        </w:rPr>
        <w:t xml:space="preserve"> 1997 r. - Kodeks karny </w:t>
      </w:r>
      <w:r w:rsidR="00CA7DD4" w:rsidRPr="00A30A0E">
        <w:rPr>
          <w:rFonts w:ascii="Arial" w:hAnsi="Arial" w:cs="Arial"/>
          <w:sz w:val="22"/>
          <w:szCs w:val="22"/>
        </w:rPr>
        <w:t>t.j. Dz. U. z 2017 r. poz. 2204, z 2018 r. poz. 20, 305, 663</w:t>
      </w:r>
      <w:r w:rsidR="00897191" w:rsidRPr="00A30A0E">
        <w:rPr>
          <w:rFonts w:ascii="Arial" w:hAnsi="Arial" w:cs="Arial"/>
          <w:sz w:val="22"/>
          <w:szCs w:val="22"/>
        </w:rPr>
        <w:t xml:space="preserve">.) </w:t>
      </w:r>
      <w:r w:rsidRPr="00A30A0E">
        <w:rPr>
          <w:rFonts w:ascii="Arial" w:hAnsi="Arial" w:cs="Arial"/>
          <w:sz w:val="22"/>
          <w:szCs w:val="22"/>
        </w:rPr>
        <w:t>oświadczam, że oferta oraz załączone do niej dokumenty opisują stan prawny i faktyczny aktualny na dzień złożenia oferty</w:t>
      </w:r>
      <w:r w:rsidRPr="00A30A0E">
        <w:rPr>
          <w:rFonts w:ascii="Arial" w:hAnsi="Arial" w:cs="Arial"/>
          <w:sz w:val="24"/>
          <w:szCs w:val="24"/>
        </w:rPr>
        <w:tab/>
      </w:r>
    </w:p>
    <w:p w14:paraId="6C82482A" w14:textId="77777777" w:rsidR="006508D3" w:rsidRPr="00A30A0E" w:rsidRDefault="006508D3" w:rsidP="00CA67D4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  <w:r w:rsidRPr="00A30A0E">
        <w:rPr>
          <w:rFonts w:ascii="Arial" w:hAnsi="Arial" w:cs="Arial"/>
          <w:b/>
          <w:sz w:val="22"/>
          <w:szCs w:val="22"/>
        </w:rPr>
        <w:t>UWAGA</w:t>
      </w:r>
    </w:p>
    <w:p w14:paraId="198134FF" w14:textId="22B8488A" w:rsidR="006508D3" w:rsidRPr="00A30A0E" w:rsidRDefault="006508D3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b/>
          <w:i/>
          <w:sz w:val="20"/>
          <w:szCs w:val="20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A30A0E">
        <w:rPr>
          <w:rFonts w:ascii="Arial" w:hAnsi="Arial" w:cs="Arial"/>
          <w:b/>
          <w:i/>
          <w:noProof/>
          <w:sz w:val="20"/>
          <w:szCs w:val="20"/>
        </w:rPr>
        <w:t xml:space="preserve"> </w:t>
      </w:r>
    </w:p>
    <w:p w14:paraId="1AA46AC3" w14:textId="476AE0F0" w:rsidR="001D7B14" w:rsidRPr="00A30A0E" w:rsidRDefault="00544AF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b/>
          <w:i/>
          <w:noProof/>
          <w:sz w:val="20"/>
          <w:szCs w:val="20"/>
        </w:rPr>
        <w:t>*</w:t>
      </w:r>
      <w:r w:rsidR="00CA67D4" w:rsidRPr="00A30A0E"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>Jeżeli Wykonawcy wspólnie ubiegaj</w:t>
      </w:r>
      <w:r w:rsidR="001D7B14" w:rsidRPr="00A30A0E">
        <w:rPr>
          <w:rFonts w:ascii="Arial" w:hAnsi="Arial" w:cs="Arial"/>
          <w:b/>
          <w:i/>
          <w:noProof/>
          <w:sz w:val="20"/>
          <w:szCs w:val="20"/>
        </w:rPr>
        <w:t>ą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 się o zamówienie - należy podać pełne nazwy i adresy wszystkich Wykonaców.</w:t>
      </w:r>
    </w:p>
    <w:p w14:paraId="5D9FA256" w14:textId="0050C79C" w:rsidR="00CA67D4" w:rsidRPr="00A30A0E" w:rsidRDefault="000A2086" w:rsidP="00CA67D4">
      <w:pPr>
        <w:jc w:val="both"/>
        <w:rPr>
          <w:rFonts w:ascii="Arial" w:hAnsi="Arial" w:cs="Arial"/>
          <w:b/>
          <w:i/>
          <w:noProof/>
          <w:sz w:val="20"/>
          <w:szCs w:val="20"/>
        </w:rPr>
      </w:pP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** </w:t>
      </w:r>
      <w:r w:rsidR="00CA67D4" w:rsidRPr="00A30A0E">
        <w:rPr>
          <w:rFonts w:ascii="Arial" w:hAnsi="Arial" w:cs="Arial"/>
          <w:b/>
          <w:i/>
          <w:noProof/>
          <w:sz w:val="20"/>
          <w:szCs w:val="20"/>
        </w:rPr>
        <w:t xml:space="preserve">Cena oferty - </w:t>
      </w:r>
      <w:r w:rsidR="00544AF6" w:rsidRPr="00A30A0E">
        <w:rPr>
          <w:rFonts w:ascii="Arial" w:hAnsi="Arial" w:cs="Arial"/>
          <w:b/>
          <w:i/>
          <w:noProof/>
          <w:sz w:val="20"/>
          <w:szCs w:val="20"/>
        </w:rPr>
        <w:t xml:space="preserve"> stanowi całkowite wynagrodzenie Wykonawcy, uwzględniające wszystkie koszty związane z realizacją przedmiotu zamówienia </w:t>
      </w:r>
    </w:p>
    <w:p w14:paraId="01FA17A1" w14:textId="67399EBD" w:rsidR="00CA67D4" w:rsidRPr="00A30A0E" w:rsidRDefault="00544AF6" w:rsidP="00CA67D4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A30A0E">
        <w:rPr>
          <w:rFonts w:ascii="Arial" w:hAnsi="Arial" w:cs="Arial"/>
          <w:sz w:val="20"/>
          <w:szCs w:val="20"/>
        </w:rPr>
        <w:t>***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Niepotrzebne skreślić. W przypadku nie skreślenia którejś z pozycji i nie wypełnienia tabeli </w:t>
      </w:r>
      <w:r w:rsidR="009964D8" w:rsidRPr="00A30A0E">
        <w:rPr>
          <w:rFonts w:ascii="Arial" w:hAnsi="Arial" w:cs="Arial"/>
          <w:b/>
          <w:i/>
          <w:noProof/>
          <w:sz w:val="20"/>
          <w:szCs w:val="20"/>
        </w:rPr>
        <w:br/>
      </w:r>
      <w:r w:rsidR="00806F89" w:rsidRPr="00A30A0E">
        <w:rPr>
          <w:rFonts w:ascii="Arial" w:hAnsi="Arial" w:cs="Arial"/>
          <w:b/>
          <w:i/>
          <w:noProof/>
          <w:sz w:val="20"/>
          <w:szCs w:val="20"/>
        </w:rPr>
        <w:t xml:space="preserve">w pozycji b) 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 xml:space="preserve"> - Zamawiający uzna, odpowiednio, że Wykonawca nie zamierza powierzyć wykonania żadnej części zamówienia podwyk</w:t>
      </w:r>
      <w:r w:rsidR="000A2086" w:rsidRPr="00A30A0E">
        <w:rPr>
          <w:rFonts w:ascii="Arial" w:hAnsi="Arial" w:cs="Arial"/>
          <w:b/>
          <w:i/>
          <w:noProof/>
          <w:sz w:val="20"/>
          <w:szCs w:val="20"/>
        </w:rPr>
        <w:t xml:space="preserve">onawcom i Wykonawca nie polega </w:t>
      </w:r>
      <w:r w:rsidRPr="00A30A0E">
        <w:rPr>
          <w:rFonts w:ascii="Arial" w:hAnsi="Arial" w:cs="Arial"/>
          <w:b/>
          <w:i/>
          <w:noProof/>
          <w:sz w:val="20"/>
          <w:szCs w:val="20"/>
        </w:rPr>
        <w:t>na zasobach podwykonawcy (innego podmiotu) w celu wykazania spełniania warunków udziału w postępowaniu.</w:t>
      </w:r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A67D4" w:rsidRPr="00A30A0E" w14:paraId="134931D1" w14:textId="77777777" w:rsidTr="00CA67D4">
        <w:tc>
          <w:tcPr>
            <w:tcW w:w="4813" w:type="dxa"/>
          </w:tcPr>
          <w:p w14:paraId="7FF69E59" w14:textId="44625313" w:rsidR="00CA67D4" w:rsidRPr="00435260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14:paraId="18FF9BBE" w14:textId="2121206E" w:rsidR="00CA67D4" w:rsidRPr="00435260" w:rsidRDefault="00435260" w:rsidP="00435260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……………………………………..</w:t>
            </w:r>
          </w:p>
        </w:tc>
        <w:tc>
          <w:tcPr>
            <w:tcW w:w="4814" w:type="dxa"/>
          </w:tcPr>
          <w:p w14:paraId="01346C96" w14:textId="77777777" w:rsidR="00CA67D4" w:rsidRPr="00435260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  <w:p w14:paraId="21068C83" w14:textId="695D4111" w:rsidR="00CA67D4" w:rsidRPr="00435260" w:rsidRDefault="00CA67D4" w:rsidP="00CA67D4">
            <w:pP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………………………………….………………………..</w:t>
            </w:r>
          </w:p>
        </w:tc>
      </w:tr>
      <w:tr w:rsidR="00CA67D4" w:rsidRPr="00A30A0E" w14:paraId="42EE9B09" w14:textId="77777777" w:rsidTr="00A30A0E">
        <w:trPr>
          <w:trHeight w:val="44"/>
        </w:trPr>
        <w:tc>
          <w:tcPr>
            <w:tcW w:w="4813" w:type="dxa"/>
          </w:tcPr>
          <w:p w14:paraId="7A08E98D" w14:textId="419B33F6" w:rsidR="00CA67D4" w:rsidRPr="00435260" w:rsidRDefault="00CA67D4" w:rsidP="00435260">
            <w:pPr>
              <w:jc w:val="lef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i/>
                <w:noProof/>
                <w:sz w:val="20"/>
                <w:szCs w:val="20"/>
              </w:rPr>
              <w:t>Miejscowość, dnia</w:t>
            </w:r>
          </w:p>
        </w:tc>
        <w:tc>
          <w:tcPr>
            <w:tcW w:w="4814" w:type="dxa"/>
          </w:tcPr>
          <w:p w14:paraId="42F4C321" w14:textId="11C4E6FB" w:rsidR="00CA67D4" w:rsidRPr="00435260" w:rsidRDefault="00CA67D4" w:rsidP="00435260">
            <w:pPr>
              <w:spacing w:line="240" w:lineRule="auto"/>
              <w:jc w:val="left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35260">
              <w:rPr>
                <w:rFonts w:ascii="Arial" w:hAnsi="Arial" w:cs="Arial"/>
                <w:i/>
                <w:noProof/>
                <w:sz w:val="20"/>
                <w:szCs w:val="20"/>
              </w:rPr>
              <w:t>Podpis i pieczęć imienna  osoby – osób upoważnionej (ych) do reprezentowania Wykonawcy</w:t>
            </w:r>
          </w:p>
        </w:tc>
      </w:tr>
      <w:tr w:rsidR="00435260" w:rsidRPr="00A30A0E" w14:paraId="7A1F17C9" w14:textId="77777777" w:rsidTr="00A30A0E">
        <w:trPr>
          <w:trHeight w:val="44"/>
        </w:trPr>
        <w:tc>
          <w:tcPr>
            <w:tcW w:w="4813" w:type="dxa"/>
          </w:tcPr>
          <w:p w14:paraId="5B0123E9" w14:textId="77777777" w:rsidR="00435260" w:rsidRPr="00435260" w:rsidRDefault="00435260" w:rsidP="00435260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  <w:tc>
          <w:tcPr>
            <w:tcW w:w="4814" w:type="dxa"/>
          </w:tcPr>
          <w:p w14:paraId="55CB7A49" w14:textId="77777777" w:rsidR="00435260" w:rsidRPr="00435260" w:rsidRDefault="00435260" w:rsidP="00435260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20A3EFC" w14:textId="035537D1" w:rsidR="00CA67D4" w:rsidRPr="00C520F4" w:rsidRDefault="00CA67D4" w:rsidP="00950AB8">
      <w:pPr>
        <w:pStyle w:val="Spider-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sectPr w:rsidR="00CA67D4" w:rsidRPr="00C520F4" w:rsidSect="009964D8">
      <w:headerReference w:type="default" r:id="rId11"/>
      <w:footerReference w:type="default" r:id="rId12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F4E8" w16cid:durableId="2B7AB005"/>
  <w16cid:commentId w16cid:paraId="03EE45BA" w16cid:durableId="2B7AB06A"/>
  <w16cid:commentId w16cid:paraId="27855243" w16cid:durableId="2B7AB0C1"/>
  <w16cid:commentId w16cid:paraId="2FE32C63" w16cid:durableId="2B7AB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42A7" w14:textId="77777777" w:rsidR="004A6D5C" w:rsidRDefault="004A6D5C">
      <w:r>
        <w:separator/>
      </w:r>
    </w:p>
  </w:endnote>
  <w:endnote w:type="continuationSeparator" w:id="0">
    <w:p w14:paraId="4BD20AFC" w14:textId="77777777" w:rsidR="004A6D5C" w:rsidRDefault="004A6D5C">
      <w:r>
        <w:continuationSeparator/>
      </w:r>
    </w:p>
  </w:endnote>
  <w:endnote w:type="continuationNotice" w:id="1">
    <w:p w14:paraId="0F046B8C" w14:textId="77777777" w:rsidR="004A6D5C" w:rsidRDefault="004A6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953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407825" w14:textId="73E70FF0" w:rsidR="0069015B" w:rsidRDefault="0069015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6D3B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6D3B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ACFA" w14:textId="77777777" w:rsidR="004A6D5C" w:rsidRDefault="004A6D5C">
      <w:r>
        <w:separator/>
      </w:r>
    </w:p>
  </w:footnote>
  <w:footnote w:type="continuationSeparator" w:id="0">
    <w:p w14:paraId="69DDB73C" w14:textId="77777777" w:rsidR="004A6D5C" w:rsidRDefault="004A6D5C">
      <w:r>
        <w:continuationSeparator/>
      </w:r>
    </w:p>
  </w:footnote>
  <w:footnote w:type="continuationNotice" w:id="1">
    <w:p w14:paraId="0CEB2951" w14:textId="77777777" w:rsidR="004A6D5C" w:rsidRDefault="004A6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F246BB"/>
    <w:multiLevelType w:val="hybridMultilevel"/>
    <w:tmpl w:val="77824B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FC34C7"/>
    <w:multiLevelType w:val="multilevel"/>
    <w:tmpl w:val="2200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05F2F2A"/>
    <w:multiLevelType w:val="hybridMultilevel"/>
    <w:tmpl w:val="46FEDE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E35732"/>
    <w:multiLevelType w:val="hybridMultilevel"/>
    <w:tmpl w:val="D21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2974E6"/>
    <w:multiLevelType w:val="multilevel"/>
    <w:tmpl w:val="C21C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159C3D6C"/>
    <w:multiLevelType w:val="hybridMultilevel"/>
    <w:tmpl w:val="DAB2861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DEF1BF1"/>
    <w:multiLevelType w:val="hybridMultilevel"/>
    <w:tmpl w:val="5F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94329E"/>
    <w:multiLevelType w:val="hybridMultilevel"/>
    <w:tmpl w:val="2B662EAE"/>
    <w:lvl w:ilvl="0" w:tplc="04150019">
      <w:start w:val="1"/>
      <w:numFmt w:val="lowerLetter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8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9C5C6D"/>
    <w:multiLevelType w:val="hybridMultilevel"/>
    <w:tmpl w:val="E770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7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3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2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36096C"/>
    <w:multiLevelType w:val="hybridMultilevel"/>
    <w:tmpl w:val="BC8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2707CE"/>
    <w:multiLevelType w:val="multilevel"/>
    <w:tmpl w:val="0B3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 w15:restartNumberingAfterBreak="0">
    <w:nsid w:val="6F6D6E42"/>
    <w:multiLevelType w:val="multilevel"/>
    <w:tmpl w:val="66D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5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8DC52A6"/>
    <w:multiLevelType w:val="hybridMultilevel"/>
    <w:tmpl w:val="DD86DBF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7658DD"/>
    <w:multiLevelType w:val="hybridMultilevel"/>
    <w:tmpl w:val="FA2ACD0C"/>
    <w:lvl w:ilvl="0" w:tplc="3AB21A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2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6"/>
  </w:num>
  <w:num w:numId="2">
    <w:abstractNumId w:val="2"/>
  </w:num>
  <w:num w:numId="3">
    <w:abstractNumId w:val="24"/>
  </w:num>
  <w:num w:numId="4">
    <w:abstractNumId w:val="97"/>
  </w:num>
  <w:num w:numId="5">
    <w:abstractNumId w:val="106"/>
  </w:num>
  <w:num w:numId="6">
    <w:abstractNumId w:val="91"/>
  </w:num>
  <w:num w:numId="7">
    <w:abstractNumId w:val="0"/>
  </w:num>
  <w:num w:numId="8">
    <w:abstractNumId w:val="42"/>
  </w:num>
  <w:num w:numId="9">
    <w:abstractNumId w:val="1"/>
  </w:num>
  <w:num w:numId="10">
    <w:abstractNumId w:val="79"/>
  </w:num>
  <w:num w:numId="11">
    <w:abstractNumId w:val="67"/>
  </w:num>
  <w:num w:numId="12">
    <w:abstractNumId w:val="59"/>
  </w:num>
  <w:num w:numId="13">
    <w:abstractNumId w:val="78"/>
  </w:num>
  <w:num w:numId="14">
    <w:abstractNumId w:val="92"/>
  </w:num>
  <w:num w:numId="15">
    <w:abstractNumId w:val="101"/>
  </w:num>
  <w:num w:numId="16">
    <w:abstractNumId w:val="65"/>
  </w:num>
  <w:num w:numId="17">
    <w:abstractNumId w:val="95"/>
  </w:num>
  <w:num w:numId="18">
    <w:abstractNumId w:val="64"/>
  </w:num>
  <w:num w:numId="19">
    <w:abstractNumId w:val="108"/>
  </w:num>
  <w:num w:numId="20">
    <w:abstractNumId w:val="87"/>
    <w:lvlOverride w:ilvl="0">
      <w:startOverride w:val="1"/>
    </w:lvlOverride>
  </w:num>
  <w:num w:numId="21">
    <w:abstractNumId w:val="75"/>
    <w:lvlOverride w:ilvl="0">
      <w:startOverride w:val="1"/>
    </w:lvlOverride>
  </w:num>
  <w:num w:numId="22">
    <w:abstractNumId w:val="60"/>
  </w:num>
  <w:num w:numId="23">
    <w:abstractNumId w:val="82"/>
  </w:num>
  <w:num w:numId="24">
    <w:abstractNumId w:val="35"/>
  </w:num>
  <w:num w:numId="25">
    <w:abstractNumId w:val="71"/>
  </w:num>
  <w:num w:numId="26">
    <w:abstractNumId w:val="68"/>
    <w:lvlOverride w:ilvl="0">
      <w:startOverride w:val="1"/>
    </w:lvlOverride>
  </w:num>
  <w:num w:numId="27">
    <w:abstractNumId w:val="49"/>
  </w:num>
  <w:num w:numId="28">
    <w:abstractNumId w:val="40"/>
  </w:num>
  <w:num w:numId="29">
    <w:abstractNumId w:val="109"/>
  </w:num>
  <w:num w:numId="30">
    <w:abstractNumId w:val="51"/>
  </w:num>
  <w:num w:numId="31">
    <w:abstractNumId w:val="73"/>
  </w:num>
  <w:num w:numId="32">
    <w:abstractNumId w:val="36"/>
  </w:num>
  <w:num w:numId="33">
    <w:abstractNumId w:val="94"/>
  </w:num>
  <w:num w:numId="34">
    <w:abstractNumId w:val="45"/>
  </w:num>
  <w:num w:numId="35">
    <w:abstractNumId w:val="48"/>
  </w:num>
  <w:num w:numId="36">
    <w:abstractNumId w:val="103"/>
  </w:num>
  <w:num w:numId="37">
    <w:abstractNumId w:val="107"/>
  </w:num>
  <w:num w:numId="38">
    <w:abstractNumId w:val="39"/>
  </w:num>
  <w:num w:numId="39">
    <w:abstractNumId w:val="56"/>
  </w:num>
  <w:num w:numId="40">
    <w:abstractNumId w:val="52"/>
  </w:num>
  <w:num w:numId="41">
    <w:abstractNumId w:val="5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32C5"/>
    <w:rsid w:val="000135E6"/>
    <w:rsid w:val="00013877"/>
    <w:rsid w:val="00013E79"/>
    <w:rsid w:val="000149D2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91A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A66"/>
    <w:rsid w:val="00054F9B"/>
    <w:rsid w:val="000552E3"/>
    <w:rsid w:val="00056085"/>
    <w:rsid w:val="000566C3"/>
    <w:rsid w:val="00056D7C"/>
    <w:rsid w:val="000575AF"/>
    <w:rsid w:val="00057843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101D"/>
    <w:rsid w:val="0008141D"/>
    <w:rsid w:val="0008156D"/>
    <w:rsid w:val="00081943"/>
    <w:rsid w:val="00081FAF"/>
    <w:rsid w:val="00083A8C"/>
    <w:rsid w:val="0008484C"/>
    <w:rsid w:val="0008485B"/>
    <w:rsid w:val="00084B9B"/>
    <w:rsid w:val="00084EB4"/>
    <w:rsid w:val="00085888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08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800"/>
    <w:rsid w:val="000B0F61"/>
    <w:rsid w:val="000B1032"/>
    <w:rsid w:val="000B12D6"/>
    <w:rsid w:val="000B13C2"/>
    <w:rsid w:val="000B273F"/>
    <w:rsid w:val="000B32CC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2D47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2A"/>
    <w:rsid w:val="000F5ECE"/>
    <w:rsid w:val="000F67CB"/>
    <w:rsid w:val="000F68A0"/>
    <w:rsid w:val="000F6D94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11B"/>
    <w:rsid w:val="00112518"/>
    <w:rsid w:val="00112D26"/>
    <w:rsid w:val="00113634"/>
    <w:rsid w:val="00113640"/>
    <w:rsid w:val="001139B9"/>
    <w:rsid w:val="001145BA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356"/>
    <w:rsid w:val="00142353"/>
    <w:rsid w:val="001426F3"/>
    <w:rsid w:val="00142BBC"/>
    <w:rsid w:val="00143183"/>
    <w:rsid w:val="0014421F"/>
    <w:rsid w:val="0014522E"/>
    <w:rsid w:val="00145838"/>
    <w:rsid w:val="0014588B"/>
    <w:rsid w:val="00145F00"/>
    <w:rsid w:val="00146D38"/>
    <w:rsid w:val="00146D83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7A9"/>
    <w:rsid w:val="00154B80"/>
    <w:rsid w:val="00154D2B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1671"/>
    <w:rsid w:val="00161E90"/>
    <w:rsid w:val="001622BB"/>
    <w:rsid w:val="00162720"/>
    <w:rsid w:val="00162767"/>
    <w:rsid w:val="001646F6"/>
    <w:rsid w:val="00164704"/>
    <w:rsid w:val="00164FEB"/>
    <w:rsid w:val="0016563A"/>
    <w:rsid w:val="00165B98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8BF"/>
    <w:rsid w:val="001748C7"/>
    <w:rsid w:val="001749A1"/>
    <w:rsid w:val="00174D80"/>
    <w:rsid w:val="00174E86"/>
    <w:rsid w:val="00176156"/>
    <w:rsid w:val="00176D28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1DD"/>
    <w:rsid w:val="001932B8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75F"/>
    <w:rsid w:val="00197BD2"/>
    <w:rsid w:val="001A095B"/>
    <w:rsid w:val="001A0B1C"/>
    <w:rsid w:val="001A0E1A"/>
    <w:rsid w:val="001A1524"/>
    <w:rsid w:val="001A161E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18AE"/>
    <w:rsid w:val="001B1F95"/>
    <w:rsid w:val="001B28C1"/>
    <w:rsid w:val="001B38A5"/>
    <w:rsid w:val="001B4A7E"/>
    <w:rsid w:val="001B4C74"/>
    <w:rsid w:val="001B4D18"/>
    <w:rsid w:val="001B4F49"/>
    <w:rsid w:val="001B55D6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5A86"/>
    <w:rsid w:val="001D61B9"/>
    <w:rsid w:val="001D649D"/>
    <w:rsid w:val="001D6D3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476A"/>
    <w:rsid w:val="00204CAE"/>
    <w:rsid w:val="00204CE2"/>
    <w:rsid w:val="00205034"/>
    <w:rsid w:val="00205B8E"/>
    <w:rsid w:val="00205FEF"/>
    <w:rsid w:val="00206B6C"/>
    <w:rsid w:val="00206CFD"/>
    <w:rsid w:val="00207AC0"/>
    <w:rsid w:val="00207DFA"/>
    <w:rsid w:val="002103BD"/>
    <w:rsid w:val="00210D6E"/>
    <w:rsid w:val="00211509"/>
    <w:rsid w:val="002117A0"/>
    <w:rsid w:val="00211BD1"/>
    <w:rsid w:val="00211F41"/>
    <w:rsid w:val="0021212D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3F1E"/>
    <w:rsid w:val="0022418E"/>
    <w:rsid w:val="00224494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78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089"/>
    <w:rsid w:val="00262D34"/>
    <w:rsid w:val="002630D1"/>
    <w:rsid w:val="00263B4F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275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59A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6F84"/>
    <w:rsid w:val="002A7CEC"/>
    <w:rsid w:val="002B02B0"/>
    <w:rsid w:val="002B11D3"/>
    <w:rsid w:val="002B1EA0"/>
    <w:rsid w:val="002B2A78"/>
    <w:rsid w:val="002B2D95"/>
    <w:rsid w:val="002B2F1F"/>
    <w:rsid w:val="002B3145"/>
    <w:rsid w:val="002B3FDE"/>
    <w:rsid w:val="002B4235"/>
    <w:rsid w:val="002B436D"/>
    <w:rsid w:val="002B5549"/>
    <w:rsid w:val="002B5F6C"/>
    <w:rsid w:val="002B6A1A"/>
    <w:rsid w:val="002B6BFD"/>
    <w:rsid w:val="002C030C"/>
    <w:rsid w:val="002C059E"/>
    <w:rsid w:val="002C0B88"/>
    <w:rsid w:val="002C12DB"/>
    <w:rsid w:val="002C216F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8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320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67EB1"/>
    <w:rsid w:val="00370051"/>
    <w:rsid w:val="00370676"/>
    <w:rsid w:val="00370A0E"/>
    <w:rsid w:val="00370AB8"/>
    <w:rsid w:val="00370E9A"/>
    <w:rsid w:val="00372D9C"/>
    <w:rsid w:val="00372FC4"/>
    <w:rsid w:val="00373ED4"/>
    <w:rsid w:val="00374962"/>
    <w:rsid w:val="00374AD4"/>
    <w:rsid w:val="00374F70"/>
    <w:rsid w:val="00375557"/>
    <w:rsid w:val="003758B7"/>
    <w:rsid w:val="003763AF"/>
    <w:rsid w:val="0037660C"/>
    <w:rsid w:val="003768AB"/>
    <w:rsid w:val="00377605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500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46A"/>
    <w:rsid w:val="003A3592"/>
    <w:rsid w:val="003A3B4D"/>
    <w:rsid w:val="003A4CCC"/>
    <w:rsid w:val="003A4E60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4D3"/>
    <w:rsid w:val="003C05B3"/>
    <w:rsid w:val="003C0A12"/>
    <w:rsid w:val="003C0E70"/>
    <w:rsid w:val="003C145F"/>
    <w:rsid w:val="003C2164"/>
    <w:rsid w:val="003C2821"/>
    <w:rsid w:val="003C2F5E"/>
    <w:rsid w:val="003C314A"/>
    <w:rsid w:val="003C34C6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29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29A"/>
    <w:rsid w:val="00406AA4"/>
    <w:rsid w:val="0040716D"/>
    <w:rsid w:val="0040748D"/>
    <w:rsid w:val="00407A20"/>
    <w:rsid w:val="00407DC8"/>
    <w:rsid w:val="004104EF"/>
    <w:rsid w:val="0041085E"/>
    <w:rsid w:val="00412200"/>
    <w:rsid w:val="004123FA"/>
    <w:rsid w:val="004126C1"/>
    <w:rsid w:val="00413304"/>
    <w:rsid w:val="00413567"/>
    <w:rsid w:val="00413597"/>
    <w:rsid w:val="00413646"/>
    <w:rsid w:val="004148A7"/>
    <w:rsid w:val="004148D8"/>
    <w:rsid w:val="0041498F"/>
    <w:rsid w:val="00414C7F"/>
    <w:rsid w:val="00414DA7"/>
    <w:rsid w:val="00415516"/>
    <w:rsid w:val="004157B0"/>
    <w:rsid w:val="00415B89"/>
    <w:rsid w:val="00416508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C4A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60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817"/>
    <w:rsid w:val="004450E6"/>
    <w:rsid w:val="00445591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132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517"/>
    <w:rsid w:val="004855C5"/>
    <w:rsid w:val="0048596D"/>
    <w:rsid w:val="00485BCB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3CDD"/>
    <w:rsid w:val="004A3DCE"/>
    <w:rsid w:val="004A6325"/>
    <w:rsid w:val="004A64D3"/>
    <w:rsid w:val="004A66BC"/>
    <w:rsid w:val="004A6D26"/>
    <w:rsid w:val="004A6D5C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587C"/>
    <w:rsid w:val="004B687C"/>
    <w:rsid w:val="004B68BA"/>
    <w:rsid w:val="004B7066"/>
    <w:rsid w:val="004B7486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69A0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49F4"/>
    <w:rsid w:val="004F6BE9"/>
    <w:rsid w:val="004F7FEA"/>
    <w:rsid w:val="00500075"/>
    <w:rsid w:val="00501DBA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6C0"/>
    <w:rsid w:val="00517A41"/>
    <w:rsid w:val="00517B2E"/>
    <w:rsid w:val="005208AF"/>
    <w:rsid w:val="005227BD"/>
    <w:rsid w:val="00522C52"/>
    <w:rsid w:val="00523E81"/>
    <w:rsid w:val="00524037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2ED5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0CF2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30C"/>
    <w:rsid w:val="005B54FB"/>
    <w:rsid w:val="005B59D8"/>
    <w:rsid w:val="005B5F0E"/>
    <w:rsid w:val="005B660D"/>
    <w:rsid w:val="005B706F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81B"/>
    <w:rsid w:val="005F3202"/>
    <w:rsid w:val="005F3304"/>
    <w:rsid w:val="005F3877"/>
    <w:rsid w:val="005F3AC5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522E"/>
    <w:rsid w:val="00606251"/>
    <w:rsid w:val="00606D69"/>
    <w:rsid w:val="00606E36"/>
    <w:rsid w:val="0060759B"/>
    <w:rsid w:val="0060765E"/>
    <w:rsid w:val="00607D0B"/>
    <w:rsid w:val="00610DFB"/>
    <w:rsid w:val="00611510"/>
    <w:rsid w:val="00612093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465"/>
    <w:rsid w:val="006532DF"/>
    <w:rsid w:val="006536AD"/>
    <w:rsid w:val="00654E91"/>
    <w:rsid w:val="006550A6"/>
    <w:rsid w:val="006552B7"/>
    <w:rsid w:val="00656DF4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F1D"/>
    <w:rsid w:val="006803DD"/>
    <w:rsid w:val="0068155C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3B5"/>
    <w:rsid w:val="006874BD"/>
    <w:rsid w:val="0069015B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D3C"/>
    <w:rsid w:val="006978C4"/>
    <w:rsid w:val="006979CF"/>
    <w:rsid w:val="006A0ADD"/>
    <w:rsid w:val="006A0B40"/>
    <w:rsid w:val="006A1089"/>
    <w:rsid w:val="006A1A16"/>
    <w:rsid w:val="006A1B4E"/>
    <w:rsid w:val="006A1DEF"/>
    <w:rsid w:val="006A1FAA"/>
    <w:rsid w:val="006A23FB"/>
    <w:rsid w:val="006A30B9"/>
    <w:rsid w:val="006A3460"/>
    <w:rsid w:val="006A4B71"/>
    <w:rsid w:val="006A53F5"/>
    <w:rsid w:val="006A5E22"/>
    <w:rsid w:val="006A6545"/>
    <w:rsid w:val="006A68F9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7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B7C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C79"/>
    <w:rsid w:val="00764DCB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13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26C"/>
    <w:rsid w:val="0078151C"/>
    <w:rsid w:val="00782DAA"/>
    <w:rsid w:val="00783023"/>
    <w:rsid w:val="0078347C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B50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1C92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3A10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3E2"/>
    <w:rsid w:val="007D15B5"/>
    <w:rsid w:val="007D1A05"/>
    <w:rsid w:val="007D1BC1"/>
    <w:rsid w:val="007D2261"/>
    <w:rsid w:val="007D288D"/>
    <w:rsid w:val="007D2B3A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96D"/>
    <w:rsid w:val="007F3BC4"/>
    <w:rsid w:val="007F4601"/>
    <w:rsid w:val="007F4CBB"/>
    <w:rsid w:val="007F52D4"/>
    <w:rsid w:val="007F5C40"/>
    <w:rsid w:val="007F6080"/>
    <w:rsid w:val="007F61B2"/>
    <w:rsid w:val="007F62F7"/>
    <w:rsid w:val="007F631B"/>
    <w:rsid w:val="007F6F42"/>
    <w:rsid w:val="007F7DB6"/>
    <w:rsid w:val="008001CE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98"/>
    <w:rsid w:val="008036F4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6F89"/>
    <w:rsid w:val="008076CA"/>
    <w:rsid w:val="00807D15"/>
    <w:rsid w:val="00810D25"/>
    <w:rsid w:val="00811944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07B3"/>
    <w:rsid w:val="008238AE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7D8"/>
    <w:rsid w:val="0082799E"/>
    <w:rsid w:val="00827BC5"/>
    <w:rsid w:val="00830D40"/>
    <w:rsid w:val="0083110B"/>
    <w:rsid w:val="0083133C"/>
    <w:rsid w:val="008314B1"/>
    <w:rsid w:val="00833046"/>
    <w:rsid w:val="008339AA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37EC6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845"/>
    <w:rsid w:val="00875958"/>
    <w:rsid w:val="00875A2C"/>
    <w:rsid w:val="008761FC"/>
    <w:rsid w:val="008762AA"/>
    <w:rsid w:val="008765B4"/>
    <w:rsid w:val="00876C03"/>
    <w:rsid w:val="00877337"/>
    <w:rsid w:val="008803D8"/>
    <w:rsid w:val="00880410"/>
    <w:rsid w:val="00880AA8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21F2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87C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D5F"/>
    <w:rsid w:val="008B35B4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0C6D"/>
    <w:rsid w:val="008C1132"/>
    <w:rsid w:val="008C194F"/>
    <w:rsid w:val="008C1BF1"/>
    <w:rsid w:val="008C1C44"/>
    <w:rsid w:val="008C237D"/>
    <w:rsid w:val="008C2C52"/>
    <w:rsid w:val="008C2CB3"/>
    <w:rsid w:val="008C2DAC"/>
    <w:rsid w:val="008C3C2B"/>
    <w:rsid w:val="008C4FC9"/>
    <w:rsid w:val="008C5205"/>
    <w:rsid w:val="008C5595"/>
    <w:rsid w:val="008C5F49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919"/>
    <w:rsid w:val="008D0AC0"/>
    <w:rsid w:val="008D101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7C7E"/>
    <w:rsid w:val="008E1258"/>
    <w:rsid w:val="008E1BD7"/>
    <w:rsid w:val="008E2F78"/>
    <w:rsid w:val="008E3443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6242"/>
    <w:rsid w:val="008F6A74"/>
    <w:rsid w:val="008F70C5"/>
    <w:rsid w:val="008F75B3"/>
    <w:rsid w:val="008F75C1"/>
    <w:rsid w:val="008F7C25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723F"/>
    <w:rsid w:val="009276A9"/>
    <w:rsid w:val="00927AFD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C00"/>
    <w:rsid w:val="00937E29"/>
    <w:rsid w:val="009421BC"/>
    <w:rsid w:val="00943843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0AB8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B42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780"/>
    <w:rsid w:val="00993792"/>
    <w:rsid w:val="00993928"/>
    <w:rsid w:val="00993F38"/>
    <w:rsid w:val="00994BD9"/>
    <w:rsid w:val="009956D7"/>
    <w:rsid w:val="0099595A"/>
    <w:rsid w:val="00995DA4"/>
    <w:rsid w:val="009964D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5E0E"/>
    <w:rsid w:val="009B6285"/>
    <w:rsid w:val="009B6B83"/>
    <w:rsid w:val="009B757E"/>
    <w:rsid w:val="009B77FD"/>
    <w:rsid w:val="009B787A"/>
    <w:rsid w:val="009C1969"/>
    <w:rsid w:val="009C1DF7"/>
    <w:rsid w:val="009C2355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875"/>
    <w:rsid w:val="009D1414"/>
    <w:rsid w:val="009D242B"/>
    <w:rsid w:val="009D2B2A"/>
    <w:rsid w:val="009D2CDC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FCC"/>
    <w:rsid w:val="009F1822"/>
    <w:rsid w:val="009F25F3"/>
    <w:rsid w:val="009F2A4A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4081"/>
    <w:rsid w:val="00A040F5"/>
    <w:rsid w:val="00A0427A"/>
    <w:rsid w:val="00A042E2"/>
    <w:rsid w:val="00A0462F"/>
    <w:rsid w:val="00A04E7F"/>
    <w:rsid w:val="00A051BC"/>
    <w:rsid w:val="00A052DA"/>
    <w:rsid w:val="00A052EB"/>
    <w:rsid w:val="00A05C6D"/>
    <w:rsid w:val="00A06184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0936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17FB7"/>
    <w:rsid w:val="00A20013"/>
    <w:rsid w:val="00A2074C"/>
    <w:rsid w:val="00A21345"/>
    <w:rsid w:val="00A21CF9"/>
    <w:rsid w:val="00A21EB7"/>
    <w:rsid w:val="00A21FBE"/>
    <w:rsid w:val="00A2337C"/>
    <w:rsid w:val="00A236AC"/>
    <w:rsid w:val="00A25934"/>
    <w:rsid w:val="00A25ACE"/>
    <w:rsid w:val="00A266A0"/>
    <w:rsid w:val="00A272F5"/>
    <w:rsid w:val="00A2770E"/>
    <w:rsid w:val="00A27832"/>
    <w:rsid w:val="00A30A0E"/>
    <w:rsid w:val="00A3147E"/>
    <w:rsid w:val="00A31660"/>
    <w:rsid w:val="00A31925"/>
    <w:rsid w:val="00A32952"/>
    <w:rsid w:val="00A3311D"/>
    <w:rsid w:val="00A33D0C"/>
    <w:rsid w:val="00A3415A"/>
    <w:rsid w:val="00A341D4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87F"/>
    <w:rsid w:val="00A759CE"/>
    <w:rsid w:val="00A75C03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DB9"/>
    <w:rsid w:val="00A8385C"/>
    <w:rsid w:val="00A8465F"/>
    <w:rsid w:val="00A850F6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5CAA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7BA"/>
    <w:rsid w:val="00AD3AC0"/>
    <w:rsid w:val="00AD40DF"/>
    <w:rsid w:val="00AD4AD2"/>
    <w:rsid w:val="00AD50F4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E7827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52F"/>
    <w:rsid w:val="00B00849"/>
    <w:rsid w:val="00B0086F"/>
    <w:rsid w:val="00B00F16"/>
    <w:rsid w:val="00B00F60"/>
    <w:rsid w:val="00B01519"/>
    <w:rsid w:val="00B015EB"/>
    <w:rsid w:val="00B015F8"/>
    <w:rsid w:val="00B017A6"/>
    <w:rsid w:val="00B0202E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153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EA6"/>
    <w:rsid w:val="00B5424A"/>
    <w:rsid w:val="00B5473B"/>
    <w:rsid w:val="00B5477C"/>
    <w:rsid w:val="00B54E0F"/>
    <w:rsid w:val="00B54EF0"/>
    <w:rsid w:val="00B54F80"/>
    <w:rsid w:val="00B55645"/>
    <w:rsid w:val="00B558EF"/>
    <w:rsid w:val="00B56E4D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867"/>
    <w:rsid w:val="00B72A07"/>
    <w:rsid w:val="00B73755"/>
    <w:rsid w:val="00B73FBE"/>
    <w:rsid w:val="00B74BD6"/>
    <w:rsid w:val="00B7532F"/>
    <w:rsid w:val="00B76684"/>
    <w:rsid w:val="00B77334"/>
    <w:rsid w:val="00B812AE"/>
    <w:rsid w:val="00B81F3C"/>
    <w:rsid w:val="00B827DC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095"/>
    <w:rsid w:val="00B973A5"/>
    <w:rsid w:val="00B974BA"/>
    <w:rsid w:val="00BA08A6"/>
    <w:rsid w:val="00BA0A4D"/>
    <w:rsid w:val="00BA1A61"/>
    <w:rsid w:val="00BA1C26"/>
    <w:rsid w:val="00BA25D6"/>
    <w:rsid w:val="00BA41F3"/>
    <w:rsid w:val="00BA50B7"/>
    <w:rsid w:val="00BA542C"/>
    <w:rsid w:val="00BA5578"/>
    <w:rsid w:val="00BA58DC"/>
    <w:rsid w:val="00BA5B14"/>
    <w:rsid w:val="00BA5D04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B87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568D"/>
    <w:rsid w:val="00BC6009"/>
    <w:rsid w:val="00BC658A"/>
    <w:rsid w:val="00BC6807"/>
    <w:rsid w:val="00BC695D"/>
    <w:rsid w:val="00BC6D5D"/>
    <w:rsid w:val="00BC76C7"/>
    <w:rsid w:val="00BC7B47"/>
    <w:rsid w:val="00BC7BFA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D53"/>
    <w:rsid w:val="00BE5E57"/>
    <w:rsid w:val="00BE6272"/>
    <w:rsid w:val="00BE66F7"/>
    <w:rsid w:val="00BE677F"/>
    <w:rsid w:val="00BE69C8"/>
    <w:rsid w:val="00BE751D"/>
    <w:rsid w:val="00BE766C"/>
    <w:rsid w:val="00BE7790"/>
    <w:rsid w:val="00BE78C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0CE"/>
    <w:rsid w:val="00BF68C6"/>
    <w:rsid w:val="00BF69AC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22CD"/>
    <w:rsid w:val="00C32FD0"/>
    <w:rsid w:val="00C33A99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C6C"/>
    <w:rsid w:val="00C72FF3"/>
    <w:rsid w:val="00C73086"/>
    <w:rsid w:val="00C730DE"/>
    <w:rsid w:val="00C733A3"/>
    <w:rsid w:val="00C735EC"/>
    <w:rsid w:val="00C738F8"/>
    <w:rsid w:val="00C73C3C"/>
    <w:rsid w:val="00C74850"/>
    <w:rsid w:val="00C75080"/>
    <w:rsid w:val="00C75695"/>
    <w:rsid w:val="00C75F01"/>
    <w:rsid w:val="00C763B3"/>
    <w:rsid w:val="00C76E86"/>
    <w:rsid w:val="00C76F71"/>
    <w:rsid w:val="00C776F3"/>
    <w:rsid w:val="00C77795"/>
    <w:rsid w:val="00C778B7"/>
    <w:rsid w:val="00C77940"/>
    <w:rsid w:val="00C77CDE"/>
    <w:rsid w:val="00C77F74"/>
    <w:rsid w:val="00C80300"/>
    <w:rsid w:val="00C8049A"/>
    <w:rsid w:val="00C82D28"/>
    <w:rsid w:val="00C847FC"/>
    <w:rsid w:val="00C84CC0"/>
    <w:rsid w:val="00C85B15"/>
    <w:rsid w:val="00C86C99"/>
    <w:rsid w:val="00C87201"/>
    <w:rsid w:val="00C87880"/>
    <w:rsid w:val="00C87D40"/>
    <w:rsid w:val="00C87F06"/>
    <w:rsid w:val="00C90F63"/>
    <w:rsid w:val="00C9117D"/>
    <w:rsid w:val="00C911AB"/>
    <w:rsid w:val="00C91F59"/>
    <w:rsid w:val="00C92CF8"/>
    <w:rsid w:val="00C92FB4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C08"/>
    <w:rsid w:val="00CA451C"/>
    <w:rsid w:val="00CA46E0"/>
    <w:rsid w:val="00CA487A"/>
    <w:rsid w:val="00CA555B"/>
    <w:rsid w:val="00CA67D4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962"/>
    <w:rsid w:val="00CD2C50"/>
    <w:rsid w:val="00CD2EAF"/>
    <w:rsid w:val="00CD366C"/>
    <w:rsid w:val="00CD3B2E"/>
    <w:rsid w:val="00CD50D9"/>
    <w:rsid w:val="00CD5497"/>
    <w:rsid w:val="00CD5608"/>
    <w:rsid w:val="00CD67EC"/>
    <w:rsid w:val="00CD6CF4"/>
    <w:rsid w:val="00CD752B"/>
    <w:rsid w:val="00CE07B3"/>
    <w:rsid w:val="00CE09FB"/>
    <w:rsid w:val="00CE102E"/>
    <w:rsid w:val="00CE19E2"/>
    <w:rsid w:val="00CE1E66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271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2CB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4FA2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83B"/>
    <w:rsid w:val="00D50912"/>
    <w:rsid w:val="00D50D45"/>
    <w:rsid w:val="00D50E98"/>
    <w:rsid w:val="00D514F8"/>
    <w:rsid w:val="00D51516"/>
    <w:rsid w:val="00D518BC"/>
    <w:rsid w:val="00D51B16"/>
    <w:rsid w:val="00D51D84"/>
    <w:rsid w:val="00D52CF4"/>
    <w:rsid w:val="00D536E8"/>
    <w:rsid w:val="00D53A48"/>
    <w:rsid w:val="00D54240"/>
    <w:rsid w:val="00D5493F"/>
    <w:rsid w:val="00D559E7"/>
    <w:rsid w:val="00D55E6C"/>
    <w:rsid w:val="00D55EBE"/>
    <w:rsid w:val="00D57378"/>
    <w:rsid w:val="00D57CF0"/>
    <w:rsid w:val="00D615A9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F19"/>
    <w:rsid w:val="00D81C4D"/>
    <w:rsid w:val="00D826F6"/>
    <w:rsid w:val="00D8282A"/>
    <w:rsid w:val="00D83C1F"/>
    <w:rsid w:val="00D843B3"/>
    <w:rsid w:val="00D84D4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57D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6B3"/>
    <w:rsid w:val="00DB274F"/>
    <w:rsid w:val="00DB3035"/>
    <w:rsid w:val="00DB31E1"/>
    <w:rsid w:val="00DB33AF"/>
    <w:rsid w:val="00DB3CC8"/>
    <w:rsid w:val="00DB4389"/>
    <w:rsid w:val="00DB57F7"/>
    <w:rsid w:val="00DB61D0"/>
    <w:rsid w:val="00DB669F"/>
    <w:rsid w:val="00DB66EA"/>
    <w:rsid w:val="00DB6912"/>
    <w:rsid w:val="00DB6B48"/>
    <w:rsid w:val="00DB6BE0"/>
    <w:rsid w:val="00DB6CFA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2BBE"/>
    <w:rsid w:val="00DC3265"/>
    <w:rsid w:val="00DC3C2B"/>
    <w:rsid w:val="00DC4461"/>
    <w:rsid w:val="00DC44F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436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92A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07EAD"/>
    <w:rsid w:val="00E1171C"/>
    <w:rsid w:val="00E11772"/>
    <w:rsid w:val="00E11816"/>
    <w:rsid w:val="00E12DD5"/>
    <w:rsid w:val="00E134E3"/>
    <w:rsid w:val="00E13FFF"/>
    <w:rsid w:val="00E14818"/>
    <w:rsid w:val="00E14AA5"/>
    <w:rsid w:val="00E157A5"/>
    <w:rsid w:val="00E15BF5"/>
    <w:rsid w:val="00E16071"/>
    <w:rsid w:val="00E164FE"/>
    <w:rsid w:val="00E169CD"/>
    <w:rsid w:val="00E16EDF"/>
    <w:rsid w:val="00E17A36"/>
    <w:rsid w:val="00E20655"/>
    <w:rsid w:val="00E21287"/>
    <w:rsid w:val="00E22687"/>
    <w:rsid w:val="00E24457"/>
    <w:rsid w:val="00E24D69"/>
    <w:rsid w:val="00E24FEA"/>
    <w:rsid w:val="00E25028"/>
    <w:rsid w:val="00E25601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3E0"/>
    <w:rsid w:val="00E45476"/>
    <w:rsid w:val="00E46CF3"/>
    <w:rsid w:val="00E46F89"/>
    <w:rsid w:val="00E508C4"/>
    <w:rsid w:val="00E50C44"/>
    <w:rsid w:val="00E51E49"/>
    <w:rsid w:val="00E521C1"/>
    <w:rsid w:val="00E52B03"/>
    <w:rsid w:val="00E52EF9"/>
    <w:rsid w:val="00E52F08"/>
    <w:rsid w:val="00E536C9"/>
    <w:rsid w:val="00E549AE"/>
    <w:rsid w:val="00E54C30"/>
    <w:rsid w:val="00E54C9F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0F"/>
    <w:rsid w:val="00E737FF"/>
    <w:rsid w:val="00E73C1B"/>
    <w:rsid w:val="00E74A29"/>
    <w:rsid w:val="00E74E84"/>
    <w:rsid w:val="00E75DD3"/>
    <w:rsid w:val="00E75EF3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F00"/>
    <w:rsid w:val="00E824C2"/>
    <w:rsid w:val="00E8252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8EB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227"/>
    <w:rsid w:val="00EB582C"/>
    <w:rsid w:val="00EB6BA6"/>
    <w:rsid w:val="00EB6FF1"/>
    <w:rsid w:val="00EB7132"/>
    <w:rsid w:val="00EB761D"/>
    <w:rsid w:val="00EC00A2"/>
    <w:rsid w:val="00EC18B0"/>
    <w:rsid w:val="00EC202B"/>
    <w:rsid w:val="00EC286E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31E9"/>
    <w:rsid w:val="00ED40DD"/>
    <w:rsid w:val="00ED4432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E0173"/>
    <w:rsid w:val="00EE18F0"/>
    <w:rsid w:val="00EE1914"/>
    <w:rsid w:val="00EE1E08"/>
    <w:rsid w:val="00EE1FCB"/>
    <w:rsid w:val="00EE2038"/>
    <w:rsid w:val="00EE2619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789"/>
    <w:rsid w:val="00F00F5A"/>
    <w:rsid w:val="00F00FAF"/>
    <w:rsid w:val="00F01013"/>
    <w:rsid w:val="00F01C1D"/>
    <w:rsid w:val="00F02850"/>
    <w:rsid w:val="00F030A4"/>
    <w:rsid w:val="00F03DF9"/>
    <w:rsid w:val="00F04096"/>
    <w:rsid w:val="00F0464D"/>
    <w:rsid w:val="00F04FB7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487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54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855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6E5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FF5"/>
    <w:rsid w:val="00FA7822"/>
    <w:rsid w:val="00FB002A"/>
    <w:rsid w:val="00FB063F"/>
    <w:rsid w:val="00FB0AE1"/>
    <w:rsid w:val="00FB0BDC"/>
    <w:rsid w:val="00FB1C12"/>
    <w:rsid w:val="00FB1D5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4B5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xtbody">
    <w:name w:val="Text body"/>
    <w:basedOn w:val="Normalny"/>
    <w:rsid w:val="00286275"/>
    <w:pPr>
      <w:widowControl w:val="0"/>
      <w:autoSpaceDN w:val="0"/>
      <w:spacing w:after="120"/>
      <w:textAlignment w:val="baseline"/>
    </w:pPr>
    <w:rPr>
      <w:rFonts w:ascii="Thorndale, 'Times New Roman'" w:eastAsia="Andale Sans UI" w:hAnsi="Thorndale, 'Times New Roman'" w:cs="Thorndale, 'Times New Roman'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40E1B0682294799B3A55A5175423C" ma:contentTypeVersion="9" ma:contentTypeDescription="Utwórz nowy dokument." ma:contentTypeScope="" ma:versionID="58fd49fcf55d758e357d9e141680521d">
  <xsd:schema xmlns:xsd="http://www.w3.org/2001/XMLSchema" xmlns:xs="http://www.w3.org/2001/XMLSchema" xmlns:p="http://schemas.microsoft.com/office/2006/metadata/properties" xmlns:ns1="http://schemas.microsoft.com/sharepoint/v3" xmlns:ns2="23c049a7-28b8-4547-a267-e1280e4f8558" xmlns:ns3="19effc40-9696-4c46-8ccf-40a33df7cecd" targetNamespace="http://schemas.microsoft.com/office/2006/metadata/properties" ma:root="true" ma:fieldsID="9e7bf04d2266f2fc1856bfdb41ff8a87" ns1:_="" ns2:_="" ns3:_="">
    <xsd:import namespace="http://schemas.microsoft.com/sharepoint/v3"/>
    <xsd:import namespace="23c049a7-28b8-4547-a267-e1280e4f8558"/>
    <xsd:import namespace="19effc40-9696-4c46-8ccf-40a33df7cec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DocumentSetDescription" minOccurs="0"/>
                <xsd:element ref="ns3:Etap" minOccurs="0"/>
                <xsd:element ref="ns3:Nr_x0020_PZP" minOccurs="0"/>
                <xsd:element ref="ns3:_x006e_t93" minOccurs="0"/>
                <xsd:element ref="ns3:Harmon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Opis" ma:description="Opis zestawu dokumentów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49a7-28b8-4547-a267-e1280e4f855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RadioButtons" ma:internalName="Status">
      <xsd:simpleType>
        <xsd:union memberTypes="dms:Text">
          <xsd:simpleType>
            <xsd:restriction base="dms:Choice">
              <xsd:enumeration value="Brak OPZ - prace nad OPZ"/>
              <xsd:enumeration value="Otrzymano OPZ"/>
              <xsd:enumeration value="Szacowanie"/>
              <xsd:enumeration value="Przygotwanie Wniosku"/>
              <xsd:enumeration value="Wniosek Zatwierdzenie"/>
              <xsd:enumeration value="Powołanie Sekretarza KP"/>
              <xsd:enumeration value="Powołanie KP"/>
              <xsd:enumeration value="Przygotowanie Umowy"/>
              <xsd:enumeration value="Przygotowanie SIWZ"/>
              <xsd:enumeration value="Ogłoszenie Przetargu"/>
              <xsd:enumeration value="Czas na złożenie ofert"/>
              <xsd:enumeration value="Uzupełnienia"/>
              <xsd:enumeration value="Wybór"/>
              <xsd:enumeration value="Umowa w podpisie"/>
              <xsd:enumeration value="Podpisanie umowy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fc40-9696-4c46-8ccf-40a33df7cecd" elementFormDefault="qualified">
    <xsd:import namespace="http://schemas.microsoft.com/office/2006/documentManagement/types"/>
    <xsd:import namespace="http://schemas.microsoft.com/office/infopath/2007/PartnerControls"/>
    <xsd:element name="Etap" ma:index="10" nillable="true" ma:displayName="Etap" ma:format="Dropdown" ma:internalName="Etap">
      <xsd:simpleType>
        <xsd:union memberTypes="dms:Text">
          <xsd:simpleType>
            <xsd:restriction base="dms:Choice">
              <xsd:enumeration value="planowany"/>
              <xsd:enumeration value="w realizacji"/>
              <xsd:enumeration value="zrealizowany"/>
              <xsd:enumeration value="rezygnacja"/>
            </xsd:restriction>
          </xsd:simpleType>
        </xsd:union>
      </xsd:simpleType>
    </xsd:element>
    <xsd:element name="Nr_x0020_PZP" ma:index="11" nillable="true" ma:displayName="Nr PZP" ma:default="rok/nrPZP" ma:description="rok/nrPZP" ma:internalName="Nr_x0020_PZP">
      <xsd:simpleType>
        <xsd:restriction base="dms:Text">
          <xsd:maxLength value="9"/>
        </xsd:restriction>
      </xsd:simpleType>
    </xsd:element>
    <xsd:element name="_x006e_t93" ma:index="12" nillable="true" ma:displayName="Osoba prowadząca" ma:list="UserInfo" ma:internalName="_x006e_t9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rmonogram" ma:index="13" nillable="true" ma:displayName="Harmonogram" ma:list="{0cba3522-c4fa-41f4-9d6c-3d38860aa90f}" ma:internalName="Harmon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c049a7-28b8-4547-a267-e1280e4f8558" xsi:nil="true"/>
    <Nr_x0020_PZP xmlns="19effc40-9696-4c46-8ccf-40a33df7cecd">rok/nrPZP</Nr_x0020_PZP>
    <Harmonogram xmlns="19effc40-9696-4c46-8ccf-40a33df7cecd" xsi:nil="true"/>
    <DocumentSetDescription xmlns="http://schemas.microsoft.com/sharepoint/v3" xsi:nil="true"/>
    <Etap xmlns="19effc40-9696-4c46-8ccf-40a33df7cecd" xsi:nil="true"/>
    <_x006e_t93 xmlns="19effc40-9696-4c46-8ccf-40a33df7cecd">
      <UserInfo>
        <DisplayName/>
        <AccountId xsi:nil="true"/>
        <AccountType/>
      </UserInfo>
    </_x006e_t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7F0-71C7-406B-A06E-C5BCEF8B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c049a7-28b8-4547-a267-e1280e4f8558"/>
    <ds:schemaRef ds:uri="19effc40-9696-4c46-8ccf-40a33df7c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AACBB-8D2F-45C5-8F90-5408ED7A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A86A0-C10D-4995-826D-CC7857C2C936}">
  <ds:schemaRefs>
    <ds:schemaRef ds:uri="http://schemas.microsoft.com/office/2006/metadata/properties"/>
    <ds:schemaRef ds:uri="http://schemas.microsoft.com/office/infopath/2007/PartnerControls"/>
    <ds:schemaRef ds:uri="23c049a7-28b8-4547-a267-e1280e4f8558"/>
    <ds:schemaRef ds:uri="19effc40-9696-4c46-8ccf-40a33df7ce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43FE27-2A33-4B81-A938-1FB9F3E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5T10:53:00Z</dcterms:created>
  <dcterms:modified xsi:type="dcterms:W3CDTF">2025-05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0E1B0682294799B3A55A5175423C</vt:lpwstr>
  </property>
</Properties>
</file>